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92" w:rsidRDefault="00B75B49">
      <w:pPr>
        <w:spacing w:after="0" w:line="259" w:lineRule="auto"/>
        <w:ind w:left="4" w:firstLine="0"/>
        <w:jc w:val="center"/>
      </w:pPr>
      <w:r>
        <w:rPr>
          <w:b/>
          <w:sz w:val="30"/>
        </w:rPr>
        <w:t>2019</w:t>
      </w:r>
      <w:r w:rsidR="001F0B85">
        <w:rPr>
          <w:b/>
          <w:sz w:val="30"/>
        </w:rPr>
        <w:t xml:space="preserve"> Cherry County 4-H Communications &amp; Expressive Arts Contest</w:t>
      </w:r>
    </w:p>
    <w:p w:rsidR="002C7D92" w:rsidRDefault="001F0B85">
      <w:pPr>
        <w:spacing w:after="0" w:line="259" w:lineRule="auto"/>
        <w:ind w:left="0" w:right="139" w:firstLine="0"/>
        <w:jc w:val="center"/>
      </w:pPr>
      <w:r>
        <w:rPr>
          <w:b/>
          <w:sz w:val="24"/>
        </w:rPr>
        <w:t>“Rules and Guidelines Document”</w:t>
      </w:r>
    </w:p>
    <w:p w:rsidR="002C7D92" w:rsidRDefault="00B75B49">
      <w:pPr>
        <w:spacing w:after="0" w:line="259" w:lineRule="auto"/>
        <w:ind w:left="0" w:right="139" w:firstLine="0"/>
        <w:jc w:val="center"/>
      </w:pPr>
      <w:r>
        <w:rPr>
          <w:sz w:val="24"/>
        </w:rPr>
        <w:t>Friday, March 1</w:t>
      </w:r>
      <w:r w:rsidR="001F0B85">
        <w:rPr>
          <w:sz w:val="24"/>
        </w:rPr>
        <w:t xml:space="preserve">, </w:t>
      </w:r>
      <w:r w:rsidR="001F0B85">
        <w:t>5:00 PM CT</w:t>
      </w:r>
    </w:p>
    <w:p w:rsidR="002C7D92" w:rsidRDefault="001F0B85">
      <w:pPr>
        <w:spacing w:after="0" w:line="259" w:lineRule="auto"/>
        <w:ind w:left="24" w:right="1"/>
        <w:jc w:val="center"/>
      </w:pPr>
      <w:r>
        <w:t>Valentine Rural High School</w:t>
      </w:r>
    </w:p>
    <w:p w:rsidR="002C7D92" w:rsidRDefault="001F0B85">
      <w:pPr>
        <w:spacing w:after="253" w:line="259" w:lineRule="auto"/>
        <w:ind w:left="24"/>
        <w:jc w:val="center"/>
      </w:pPr>
      <w:r>
        <w:t>Awards will be presented after each Contest</w:t>
      </w:r>
    </w:p>
    <w:p w:rsidR="002C7D92" w:rsidRDefault="001F0B85">
      <w:pPr>
        <w:spacing w:after="546" w:line="257" w:lineRule="auto"/>
        <w:ind w:left="0" w:right="200" w:firstLine="0"/>
        <w:jc w:val="both"/>
      </w:pPr>
      <w:r>
        <w:t>The Communications &amp; Expressive Arts Contest will include Public Speaking, Music and Talent, Presentations, Digital Video Pro, and Radio PSAs.  The Radio Public Service Announcements are judged prior to the contest &amp; will be played during the contest. PSA results are announced at the same time as the other CEA awards</w:t>
      </w:r>
      <w:r>
        <w:rPr>
          <w:color w:val="FF0000"/>
        </w:rPr>
        <w:t xml:space="preserve">.  </w:t>
      </w:r>
      <w:r>
        <w:rPr>
          <w:color w:val="FF0000"/>
          <w:u w:val="single" w:color="FF0000"/>
        </w:rPr>
        <w:t>Entries are due to the</w:t>
      </w:r>
      <w:r w:rsidR="00B75B49">
        <w:rPr>
          <w:color w:val="FF0000"/>
          <w:u w:val="single" w:color="FF0000"/>
        </w:rPr>
        <w:t xml:space="preserve"> Extension Office by February 20</w:t>
      </w:r>
      <w:r>
        <w:rPr>
          <w:color w:val="FF0000"/>
        </w:rPr>
        <w:t xml:space="preserve"> </w:t>
      </w:r>
      <w:r>
        <w:rPr>
          <w:u w:val="double" w:color="000000"/>
        </w:rPr>
        <w:t xml:space="preserve"> </w:t>
      </w:r>
      <w:r>
        <w:t xml:space="preserve"> </w:t>
      </w:r>
      <w:r>
        <w:rPr>
          <w:u w:val="double" w:color="000000"/>
        </w:rPr>
        <w:t>Entries will be taken over the phone</w:t>
      </w:r>
      <w:r>
        <w:t xml:space="preserve">.  However, all PSA digital recordings and written scripts must be submitted to the office by </w:t>
      </w:r>
      <w:proofErr w:type="gramStart"/>
      <w:r>
        <w:t>Febr</w:t>
      </w:r>
      <w:r w:rsidR="00B75B49">
        <w:t>uary  20</w:t>
      </w:r>
      <w:proofErr w:type="gramEnd"/>
      <w:r>
        <w:t>.</w:t>
      </w:r>
    </w:p>
    <w:p w:rsidR="002C7D92" w:rsidRDefault="001F0B85">
      <w:pPr>
        <w:spacing w:after="36" w:line="259" w:lineRule="auto"/>
        <w:ind w:left="3660" w:firstLine="0"/>
      </w:pPr>
      <w:r>
        <w:rPr>
          <w:b/>
          <w:color w:val="FF0000"/>
        </w:rPr>
        <w:t xml:space="preserve">Please note: </w:t>
      </w:r>
      <w:r>
        <w:rPr>
          <w:b/>
          <w:color w:val="FF0000"/>
          <w:u w:val="single" w:color="FF0000"/>
        </w:rPr>
        <w:t>Please read</w:t>
      </w:r>
      <w:r>
        <w:rPr>
          <w:b/>
          <w:color w:val="FF0000"/>
        </w:rPr>
        <w:t xml:space="preserve"> </w:t>
      </w:r>
      <w:r>
        <w:rPr>
          <w:b/>
          <w:color w:val="FF0000"/>
          <w:u w:val="single" w:color="FF0000"/>
        </w:rPr>
        <w:t>the age guidelines below carefully.</w:t>
      </w:r>
    </w:p>
    <w:p w:rsidR="002C7D92" w:rsidRDefault="001F0B85">
      <w:pPr>
        <w:spacing w:after="19" w:line="250" w:lineRule="auto"/>
        <w:ind w:left="4162" w:hanging="2705"/>
      </w:pPr>
      <w:r>
        <w:rPr>
          <w:b/>
        </w:rPr>
        <w:t xml:space="preserve">At the Judge’s decision, up to three presenters in each age group of Junior, Intermediate &amp; Senior in Public Speaking and PSAs may be advanced to Regional Competition.  </w:t>
      </w:r>
    </w:p>
    <w:p w:rsidR="008A5FA2" w:rsidRDefault="001F0B85" w:rsidP="00DE51CF">
      <w:pPr>
        <w:spacing w:after="0" w:line="240" w:lineRule="auto"/>
        <w:ind w:left="0" w:firstLine="0"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18699</wp:posOffset>
                </wp:positionV>
                <wp:extent cx="7338822" cy="1003554"/>
                <wp:effectExtent l="0" t="0" r="0" b="0"/>
                <wp:wrapNone/>
                <wp:docPr id="6790" name="Group 6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822" cy="1003554"/>
                          <a:chOff x="0" y="0"/>
                          <a:chExt cx="7338822" cy="1003554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170688"/>
                            <a:ext cx="23622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248412">
                                <a:moveTo>
                                  <a:pt x="23622" y="0"/>
                                </a:moveTo>
                                <a:lnTo>
                                  <a:pt x="0" y="24384"/>
                                </a:lnTo>
                                <a:lnTo>
                                  <a:pt x="23622" y="48768"/>
                                </a:lnTo>
                                <a:lnTo>
                                  <a:pt x="0" y="73914"/>
                                </a:lnTo>
                                <a:lnTo>
                                  <a:pt x="23622" y="99060"/>
                                </a:lnTo>
                                <a:lnTo>
                                  <a:pt x="0" y="124206"/>
                                </a:lnTo>
                                <a:lnTo>
                                  <a:pt x="23622" y="149352"/>
                                </a:lnTo>
                                <a:lnTo>
                                  <a:pt x="0" y="174498"/>
                                </a:lnTo>
                                <a:lnTo>
                                  <a:pt x="23622" y="199644"/>
                                </a:lnTo>
                                <a:lnTo>
                                  <a:pt x="0" y="224028"/>
                                </a:lnTo>
                                <a:lnTo>
                                  <a:pt x="23622" y="248412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315200" y="170688"/>
                            <a:ext cx="23622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248412">
                                <a:moveTo>
                                  <a:pt x="0" y="0"/>
                                </a:moveTo>
                                <a:lnTo>
                                  <a:pt x="23622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3622" y="73914"/>
                                </a:lnTo>
                                <a:lnTo>
                                  <a:pt x="0" y="99060"/>
                                </a:lnTo>
                                <a:lnTo>
                                  <a:pt x="23622" y="124206"/>
                                </a:lnTo>
                                <a:lnTo>
                                  <a:pt x="0" y="149352"/>
                                </a:lnTo>
                                <a:lnTo>
                                  <a:pt x="23622" y="174498"/>
                                </a:lnTo>
                                <a:lnTo>
                                  <a:pt x="0" y="199644"/>
                                </a:lnTo>
                                <a:lnTo>
                                  <a:pt x="23622" y="224028"/>
                                </a:lnTo>
                                <a:lnTo>
                                  <a:pt x="0" y="248412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70688"/>
                            <a:ext cx="243840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23622">
                                <a:moveTo>
                                  <a:pt x="0" y="23622"/>
                                </a:moveTo>
                                <a:lnTo>
                                  <a:pt x="24384" y="0"/>
                                </a:lnTo>
                                <a:lnTo>
                                  <a:pt x="48768" y="23622"/>
                                </a:lnTo>
                                <a:lnTo>
                                  <a:pt x="73152" y="0"/>
                                </a:lnTo>
                                <a:lnTo>
                                  <a:pt x="97536" y="23622"/>
                                </a:lnTo>
                                <a:lnTo>
                                  <a:pt x="121920" y="0"/>
                                </a:lnTo>
                                <a:lnTo>
                                  <a:pt x="146304" y="23622"/>
                                </a:lnTo>
                                <a:lnTo>
                                  <a:pt x="170688" y="0"/>
                                </a:lnTo>
                                <a:lnTo>
                                  <a:pt x="195072" y="23622"/>
                                </a:lnTo>
                                <a:lnTo>
                                  <a:pt x="219456" y="0"/>
                                </a:lnTo>
                                <a:lnTo>
                                  <a:pt x="243840" y="23622"/>
                                </a:lnTo>
                                <a:lnTo>
                                  <a:pt x="268224" y="0"/>
                                </a:lnTo>
                                <a:lnTo>
                                  <a:pt x="292608" y="23622"/>
                                </a:lnTo>
                                <a:lnTo>
                                  <a:pt x="316992" y="0"/>
                                </a:lnTo>
                                <a:lnTo>
                                  <a:pt x="341376" y="23622"/>
                                </a:lnTo>
                                <a:lnTo>
                                  <a:pt x="365760" y="0"/>
                                </a:lnTo>
                                <a:lnTo>
                                  <a:pt x="390144" y="23622"/>
                                </a:lnTo>
                                <a:lnTo>
                                  <a:pt x="414528" y="0"/>
                                </a:lnTo>
                                <a:lnTo>
                                  <a:pt x="438912" y="23622"/>
                                </a:lnTo>
                                <a:lnTo>
                                  <a:pt x="463296" y="0"/>
                                </a:lnTo>
                                <a:lnTo>
                                  <a:pt x="487680" y="23622"/>
                                </a:lnTo>
                                <a:lnTo>
                                  <a:pt x="512064" y="0"/>
                                </a:lnTo>
                                <a:lnTo>
                                  <a:pt x="536448" y="23622"/>
                                </a:lnTo>
                                <a:lnTo>
                                  <a:pt x="560832" y="0"/>
                                </a:lnTo>
                                <a:lnTo>
                                  <a:pt x="585216" y="23622"/>
                                </a:lnTo>
                                <a:lnTo>
                                  <a:pt x="609600" y="0"/>
                                </a:lnTo>
                                <a:lnTo>
                                  <a:pt x="633984" y="23622"/>
                                </a:lnTo>
                                <a:lnTo>
                                  <a:pt x="658368" y="0"/>
                                </a:lnTo>
                                <a:lnTo>
                                  <a:pt x="682752" y="23622"/>
                                </a:lnTo>
                                <a:lnTo>
                                  <a:pt x="707136" y="0"/>
                                </a:lnTo>
                                <a:lnTo>
                                  <a:pt x="731520" y="23622"/>
                                </a:lnTo>
                                <a:lnTo>
                                  <a:pt x="755904" y="0"/>
                                </a:lnTo>
                                <a:lnTo>
                                  <a:pt x="780288" y="23622"/>
                                </a:lnTo>
                                <a:lnTo>
                                  <a:pt x="804672" y="0"/>
                                </a:lnTo>
                                <a:lnTo>
                                  <a:pt x="829056" y="23622"/>
                                </a:lnTo>
                                <a:lnTo>
                                  <a:pt x="853440" y="0"/>
                                </a:lnTo>
                                <a:lnTo>
                                  <a:pt x="877824" y="23622"/>
                                </a:lnTo>
                                <a:lnTo>
                                  <a:pt x="902208" y="0"/>
                                </a:lnTo>
                                <a:lnTo>
                                  <a:pt x="926592" y="23622"/>
                                </a:lnTo>
                                <a:lnTo>
                                  <a:pt x="950976" y="0"/>
                                </a:lnTo>
                                <a:lnTo>
                                  <a:pt x="975360" y="23622"/>
                                </a:lnTo>
                                <a:lnTo>
                                  <a:pt x="999744" y="0"/>
                                </a:lnTo>
                                <a:lnTo>
                                  <a:pt x="1024128" y="23622"/>
                                </a:lnTo>
                                <a:lnTo>
                                  <a:pt x="1048512" y="0"/>
                                </a:lnTo>
                                <a:lnTo>
                                  <a:pt x="1072896" y="23622"/>
                                </a:lnTo>
                                <a:lnTo>
                                  <a:pt x="1097280" y="0"/>
                                </a:lnTo>
                                <a:lnTo>
                                  <a:pt x="1121664" y="23622"/>
                                </a:lnTo>
                                <a:lnTo>
                                  <a:pt x="1146048" y="0"/>
                                </a:lnTo>
                                <a:lnTo>
                                  <a:pt x="1170432" y="23622"/>
                                </a:lnTo>
                                <a:lnTo>
                                  <a:pt x="1194816" y="0"/>
                                </a:lnTo>
                                <a:lnTo>
                                  <a:pt x="1219200" y="23622"/>
                                </a:lnTo>
                                <a:lnTo>
                                  <a:pt x="1243584" y="0"/>
                                </a:lnTo>
                                <a:lnTo>
                                  <a:pt x="1267968" y="23622"/>
                                </a:lnTo>
                                <a:lnTo>
                                  <a:pt x="1292352" y="0"/>
                                </a:lnTo>
                                <a:lnTo>
                                  <a:pt x="1316736" y="23622"/>
                                </a:lnTo>
                                <a:lnTo>
                                  <a:pt x="1341120" y="0"/>
                                </a:lnTo>
                                <a:lnTo>
                                  <a:pt x="1365504" y="23622"/>
                                </a:lnTo>
                                <a:lnTo>
                                  <a:pt x="1389888" y="0"/>
                                </a:lnTo>
                                <a:lnTo>
                                  <a:pt x="1414272" y="23622"/>
                                </a:lnTo>
                                <a:lnTo>
                                  <a:pt x="1438656" y="0"/>
                                </a:lnTo>
                                <a:lnTo>
                                  <a:pt x="1463040" y="23622"/>
                                </a:lnTo>
                                <a:lnTo>
                                  <a:pt x="1487424" y="0"/>
                                </a:lnTo>
                                <a:lnTo>
                                  <a:pt x="1511808" y="23622"/>
                                </a:lnTo>
                                <a:lnTo>
                                  <a:pt x="1536192" y="0"/>
                                </a:lnTo>
                                <a:lnTo>
                                  <a:pt x="1560576" y="23622"/>
                                </a:lnTo>
                                <a:lnTo>
                                  <a:pt x="1584960" y="0"/>
                                </a:lnTo>
                                <a:lnTo>
                                  <a:pt x="1609344" y="23622"/>
                                </a:lnTo>
                                <a:lnTo>
                                  <a:pt x="1633728" y="0"/>
                                </a:lnTo>
                                <a:lnTo>
                                  <a:pt x="1658112" y="23622"/>
                                </a:lnTo>
                                <a:lnTo>
                                  <a:pt x="1682496" y="0"/>
                                </a:lnTo>
                                <a:lnTo>
                                  <a:pt x="1706880" y="23622"/>
                                </a:lnTo>
                                <a:lnTo>
                                  <a:pt x="1731264" y="0"/>
                                </a:lnTo>
                                <a:lnTo>
                                  <a:pt x="1755648" y="23622"/>
                                </a:lnTo>
                                <a:lnTo>
                                  <a:pt x="1780032" y="0"/>
                                </a:lnTo>
                                <a:lnTo>
                                  <a:pt x="1804416" y="23622"/>
                                </a:lnTo>
                                <a:lnTo>
                                  <a:pt x="1828800" y="0"/>
                                </a:lnTo>
                                <a:lnTo>
                                  <a:pt x="1853184" y="23622"/>
                                </a:lnTo>
                                <a:lnTo>
                                  <a:pt x="1877568" y="0"/>
                                </a:lnTo>
                                <a:lnTo>
                                  <a:pt x="1901952" y="23622"/>
                                </a:lnTo>
                                <a:lnTo>
                                  <a:pt x="1926336" y="0"/>
                                </a:lnTo>
                                <a:lnTo>
                                  <a:pt x="1950720" y="23622"/>
                                </a:lnTo>
                                <a:lnTo>
                                  <a:pt x="1975104" y="0"/>
                                </a:lnTo>
                                <a:lnTo>
                                  <a:pt x="1999488" y="23622"/>
                                </a:lnTo>
                                <a:lnTo>
                                  <a:pt x="2023872" y="0"/>
                                </a:lnTo>
                                <a:lnTo>
                                  <a:pt x="2048256" y="23622"/>
                                </a:lnTo>
                                <a:lnTo>
                                  <a:pt x="2072640" y="0"/>
                                </a:lnTo>
                                <a:lnTo>
                                  <a:pt x="2097024" y="23622"/>
                                </a:lnTo>
                                <a:lnTo>
                                  <a:pt x="2121408" y="0"/>
                                </a:lnTo>
                                <a:lnTo>
                                  <a:pt x="2145792" y="23622"/>
                                </a:lnTo>
                                <a:lnTo>
                                  <a:pt x="2170176" y="0"/>
                                </a:lnTo>
                                <a:lnTo>
                                  <a:pt x="2194560" y="23622"/>
                                </a:lnTo>
                                <a:lnTo>
                                  <a:pt x="2218944" y="0"/>
                                </a:lnTo>
                                <a:lnTo>
                                  <a:pt x="2243328" y="23622"/>
                                </a:lnTo>
                                <a:lnTo>
                                  <a:pt x="2267712" y="0"/>
                                </a:lnTo>
                                <a:lnTo>
                                  <a:pt x="2292096" y="23622"/>
                                </a:lnTo>
                                <a:lnTo>
                                  <a:pt x="2316480" y="0"/>
                                </a:lnTo>
                                <a:lnTo>
                                  <a:pt x="2340864" y="23622"/>
                                </a:lnTo>
                                <a:lnTo>
                                  <a:pt x="2365248" y="0"/>
                                </a:lnTo>
                                <a:lnTo>
                                  <a:pt x="2389632" y="23622"/>
                                </a:lnTo>
                                <a:lnTo>
                                  <a:pt x="2414016" y="0"/>
                                </a:lnTo>
                                <a:lnTo>
                                  <a:pt x="2438400" y="23622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38400" y="170688"/>
                            <a:ext cx="246126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0" h="23622">
                                <a:moveTo>
                                  <a:pt x="0" y="23622"/>
                                </a:moveTo>
                                <a:lnTo>
                                  <a:pt x="24384" y="0"/>
                                </a:lnTo>
                                <a:lnTo>
                                  <a:pt x="48768" y="23622"/>
                                </a:lnTo>
                                <a:lnTo>
                                  <a:pt x="73152" y="0"/>
                                </a:lnTo>
                                <a:lnTo>
                                  <a:pt x="97536" y="23622"/>
                                </a:lnTo>
                                <a:lnTo>
                                  <a:pt x="121920" y="0"/>
                                </a:lnTo>
                                <a:lnTo>
                                  <a:pt x="146304" y="23622"/>
                                </a:lnTo>
                                <a:lnTo>
                                  <a:pt x="170688" y="0"/>
                                </a:lnTo>
                                <a:lnTo>
                                  <a:pt x="195072" y="23622"/>
                                </a:lnTo>
                                <a:lnTo>
                                  <a:pt x="219456" y="0"/>
                                </a:lnTo>
                                <a:lnTo>
                                  <a:pt x="243840" y="23622"/>
                                </a:lnTo>
                                <a:lnTo>
                                  <a:pt x="268224" y="0"/>
                                </a:lnTo>
                                <a:lnTo>
                                  <a:pt x="292608" y="23622"/>
                                </a:lnTo>
                                <a:lnTo>
                                  <a:pt x="316992" y="0"/>
                                </a:lnTo>
                                <a:lnTo>
                                  <a:pt x="341376" y="23622"/>
                                </a:lnTo>
                                <a:lnTo>
                                  <a:pt x="365760" y="0"/>
                                </a:lnTo>
                                <a:lnTo>
                                  <a:pt x="390144" y="23622"/>
                                </a:lnTo>
                                <a:lnTo>
                                  <a:pt x="414528" y="0"/>
                                </a:lnTo>
                                <a:lnTo>
                                  <a:pt x="438912" y="23622"/>
                                </a:lnTo>
                                <a:lnTo>
                                  <a:pt x="463296" y="0"/>
                                </a:lnTo>
                                <a:lnTo>
                                  <a:pt x="487680" y="23622"/>
                                </a:lnTo>
                                <a:lnTo>
                                  <a:pt x="512064" y="0"/>
                                </a:lnTo>
                                <a:lnTo>
                                  <a:pt x="536448" y="23622"/>
                                </a:lnTo>
                                <a:lnTo>
                                  <a:pt x="560832" y="0"/>
                                </a:lnTo>
                                <a:lnTo>
                                  <a:pt x="585216" y="23622"/>
                                </a:lnTo>
                                <a:lnTo>
                                  <a:pt x="609600" y="0"/>
                                </a:lnTo>
                                <a:lnTo>
                                  <a:pt x="633984" y="23622"/>
                                </a:lnTo>
                                <a:lnTo>
                                  <a:pt x="658368" y="0"/>
                                </a:lnTo>
                                <a:lnTo>
                                  <a:pt x="682752" y="23622"/>
                                </a:lnTo>
                                <a:lnTo>
                                  <a:pt x="707136" y="0"/>
                                </a:lnTo>
                                <a:lnTo>
                                  <a:pt x="731520" y="23622"/>
                                </a:lnTo>
                                <a:lnTo>
                                  <a:pt x="755904" y="0"/>
                                </a:lnTo>
                                <a:lnTo>
                                  <a:pt x="780288" y="23622"/>
                                </a:lnTo>
                                <a:lnTo>
                                  <a:pt x="804672" y="0"/>
                                </a:lnTo>
                                <a:lnTo>
                                  <a:pt x="829056" y="23622"/>
                                </a:lnTo>
                                <a:lnTo>
                                  <a:pt x="853440" y="0"/>
                                </a:lnTo>
                                <a:lnTo>
                                  <a:pt x="878586" y="23622"/>
                                </a:lnTo>
                                <a:lnTo>
                                  <a:pt x="903732" y="0"/>
                                </a:lnTo>
                                <a:lnTo>
                                  <a:pt x="928878" y="23622"/>
                                </a:lnTo>
                                <a:lnTo>
                                  <a:pt x="954024" y="0"/>
                                </a:lnTo>
                                <a:lnTo>
                                  <a:pt x="979170" y="23622"/>
                                </a:lnTo>
                                <a:lnTo>
                                  <a:pt x="1004316" y="0"/>
                                </a:lnTo>
                                <a:lnTo>
                                  <a:pt x="1029462" y="23622"/>
                                </a:lnTo>
                                <a:lnTo>
                                  <a:pt x="1054608" y="0"/>
                                </a:lnTo>
                                <a:lnTo>
                                  <a:pt x="1079754" y="23622"/>
                                </a:lnTo>
                                <a:lnTo>
                                  <a:pt x="1104900" y="0"/>
                                </a:lnTo>
                                <a:lnTo>
                                  <a:pt x="1130046" y="23622"/>
                                </a:lnTo>
                                <a:lnTo>
                                  <a:pt x="1155192" y="0"/>
                                </a:lnTo>
                                <a:lnTo>
                                  <a:pt x="1180338" y="23622"/>
                                </a:lnTo>
                                <a:lnTo>
                                  <a:pt x="1205484" y="0"/>
                                </a:lnTo>
                                <a:lnTo>
                                  <a:pt x="1230630" y="23622"/>
                                </a:lnTo>
                                <a:lnTo>
                                  <a:pt x="1255776" y="0"/>
                                </a:lnTo>
                                <a:lnTo>
                                  <a:pt x="1280922" y="23622"/>
                                </a:lnTo>
                                <a:lnTo>
                                  <a:pt x="1306068" y="0"/>
                                </a:lnTo>
                                <a:lnTo>
                                  <a:pt x="1331214" y="23622"/>
                                </a:lnTo>
                                <a:lnTo>
                                  <a:pt x="1356360" y="0"/>
                                </a:lnTo>
                                <a:lnTo>
                                  <a:pt x="1381506" y="23622"/>
                                </a:lnTo>
                                <a:lnTo>
                                  <a:pt x="1406652" y="0"/>
                                </a:lnTo>
                                <a:lnTo>
                                  <a:pt x="1431798" y="23622"/>
                                </a:lnTo>
                                <a:lnTo>
                                  <a:pt x="1456944" y="0"/>
                                </a:lnTo>
                                <a:lnTo>
                                  <a:pt x="1482090" y="23622"/>
                                </a:lnTo>
                                <a:lnTo>
                                  <a:pt x="1507236" y="0"/>
                                </a:lnTo>
                                <a:lnTo>
                                  <a:pt x="1532382" y="23622"/>
                                </a:lnTo>
                                <a:lnTo>
                                  <a:pt x="1557528" y="0"/>
                                </a:lnTo>
                                <a:lnTo>
                                  <a:pt x="1582674" y="23622"/>
                                </a:lnTo>
                                <a:lnTo>
                                  <a:pt x="1607820" y="0"/>
                                </a:lnTo>
                                <a:lnTo>
                                  <a:pt x="1632204" y="23622"/>
                                </a:lnTo>
                                <a:lnTo>
                                  <a:pt x="1656588" y="0"/>
                                </a:lnTo>
                                <a:lnTo>
                                  <a:pt x="1680972" y="23622"/>
                                </a:lnTo>
                                <a:lnTo>
                                  <a:pt x="1705356" y="0"/>
                                </a:lnTo>
                                <a:lnTo>
                                  <a:pt x="1729740" y="23622"/>
                                </a:lnTo>
                                <a:lnTo>
                                  <a:pt x="1754124" y="0"/>
                                </a:lnTo>
                                <a:lnTo>
                                  <a:pt x="1778508" y="23622"/>
                                </a:lnTo>
                                <a:lnTo>
                                  <a:pt x="1802892" y="0"/>
                                </a:lnTo>
                                <a:lnTo>
                                  <a:pt x="1827276" y="23622"/>
                                </a:lnTo>
                                <a:lnTo>
                                  <a:pt x="1851660" y="0"/>
                                </a:lnTo>
                                <a:lnTo>
                                  <a:pt x="1876044" y="23622"/>
                                </a:lnTo>
                                <a:lnTo>
                                  <a:pt x="1900428" y="0"/>
                                </a:lnTo>
                                <a:lnTo>
                                  <a:pt x="1924812" y="23622"/>
                                </a:lnTo>
                                <a:lnTo>
                                  <a:pt x="1949196" y="0"/>
                                </a:lnTo>
                                <a:lnTo>
                                  <a:pt x="1973580" y="23622"/>
                                </a:lnTo>
                                <a:lnTo>
                                  <a:pt x="1997964" y="0"/>
                                </a:lnTo>
                                <a:lnTo>
                                  <a:pt x="2022348" y="23622"/>
                                </a:lnTo>
                                <a:lnTo>
                                  <a:pt x="2046732" y="0"/>
                                </a:lnTo>
                                <a:lnTo>
                                  <a:pt x="2071116" y="23622"/>
                                </a:lnTo>
                                <a:lnTo>
                                  <a:pt x="2095500" y="0"/>
                                </a:lnTo>
                                <a:lnTo>
                                  <a:pt x="2119884" y="23622"/>
                                </a:lnTo>
                                <a:lnTo>
                                  <a:pt x="2144268" y="0"/>
                                </a:lnTo>
                                <a:lnTo>
                                  <a:pt x="2168652" y="23622"/>
                                </a:lnTo>
                                <a:lnTo>
                                  <a:pt x="2193036" y="0"/>
                                </a:lnTo>
                                <a:lnTo>
                                  <a:pt x="2217420" y="23622"/>
                                </a:lnTo>
                                <a:lnTo>
                                  <a:pt x="2241804" y="0"/>
                                </a:lnTo>
                                <a:lnTo>
                                  <a:pt x="2266188" y="23622"/>
                                </a:lnTo>
                                <a:lnTo>
                                  <a:pt x="2290572" y="0"/>
                                </a:lnTo>
                                <a:lnTo>
                                  <a:pt x="2314956" y="23622"/>
                                </a:lnTo>
                                <a:lnTo>
                                  <a:pt x="2339340" y="0"/>
                                </a:lnTo>
                                <a:lnTo>
                                  <a:pt x="2363724" y="23622"/>
                                </a:lnTo>
                                <a:lnTo>
                                  <a:pt x="2388108" y="0"/>
                                </a:lnTo>
                                <a:lnTo>
                                  <a:pt x="2412492" y="23622"/>
                                </a:lnTo>
                                <a:lnTo>
                                  <a:pt x="2436876" y="0"/>
                                </a:lnTo>
                                <a:lnTo>
                                  <a:pt x="2461260" y="23622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99660" y="170688"/>
                            <a:ext cx="243840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23622">
                                <a:moveTo>
                                  <a:pt x="0" y="23622"/>
                                </a:moveTo>
                                <a:lnTo>
                                  <a:pt x="24384" y="0"/>
                                </a:lnTo>
                                <a:lnTo>
                                  <a:pt x="48768" y="23622"/>
                                </a:lnTo>
                                <a:lnTo>
                                  <a:pt x="73152" y="0"/>
                                </a:lnTo>
                                <a:lnTo>
                                  <a:pt x="97536" y="23622"/>
                                </a:lnTo>
                                <a:lnTo>
                                  <a:pt x="121920" y="0"/>
                                </a:lnTo>
                                <a:lnTo>
                                  <a:pt x="146304" y="23622"/>
                                </a:lnTo>
                                <a:lnTo>
                                  <a:pt x="170688" y="0"/>
                                </a:lnTo>
                                <a:lnTo>
                                  <a:pt x="195072" y="23622"/>
                                </a:lnTo>
                                <a:lnTo>
                                  <a:pt x="219456" y="0"/>
                                </a:lnTo>
                                <a:lnTo>
                                  <a:pt x="243840" y="23622"/>
                                </a:lnTo>
                                <a:lnTo>
                                  <a:pt x="268224" y="0"/>
                                </a:lnTo>
                                <a:lnTo>
                                  <a:pt x="292608" y="23622"/>
                                </a:lnTo>
                                <a:lnTo>
                                  <a:pt x="316992" y="0"/>
                                </a:lnTo>
                                <a:lnTo>
                                  <a:pt x="341376" y="23622"/>
                                </a:lnTo>
                                <a:lnTo>
                                  <a:pt x="365760" y="0"/>
                                </a:lnTo>
                                <a:lnTo>
                                  <a:pt x="390144" y="23622"/>
                                </a:lnTo>
                                <a:lnTo>
                                  <a:pt x="414528" y="0"/>
                                </a:lnTo>
                                <a:lnTo>
                                  <a:pt x="438912" y="23622"/>
                                </a:lnTo>
                                <a:lnTo>
                                  <a:pt x="463296" y="0"/>
                                </a:lnTo>
                                <a:lnTo>
                                  <a:pt x="487680" y="23622"/>
                                </a:lnTo>
                                <a:lnTo>
                                  <a:pt x="512064" y="0"/>
                                </a:lnTo>
                                <a:lnTo>
                                  <a:pt x="536448" y="23622"/>
                                </a:lnTo>
                                <a:lnTo>
                                  <a:pt x="560832" y="0"/>
                                </a:lnTo>
                                <a:lnTo>
                                  <a:pt x="585216" y="23622"/>
                                </a:lnTo>
                                <a:lnTo>
                                  <a:pt x="609600" y="0"/>
                                </a:lnTo>
                                <a:lnTo>
                                  <a:pt x="633984" y="23622"/>
                                </a:lnTo>
                                <a:lnTo>
                                  <a:pt x="658368" y="0"/>
                                </a:lnTo>
                                <a:lnTo>
                                  <a:pt x="682752" y="23622"/>
                                </a:lnTo>
                                <a:lnTo>
                                  <a:pt x="707136" y="0"/>
                                </a:lnTo>
                                <a:lnTo>
                                  <a:pt x="731520" y="23622"/>
                                </a:lnTo>
                                <a:lnTo>
                                  <a:pt x="755904" y="0"/>
                                </a:lnTo>
                                <a:lnTo>
                                  <a:pt x="780288" y="23622"/>
                                </a:lnTo>
                                <a:lnTo>
                                  <a:pt x="804672" y="0"/>
                                </a:lnTo>
                                <a:lnTo>
                                  <a:pt x="829056" y="23622"/>
                                </a:lnTo>
                                <a:lnTo>
                                  <a:pt x="853440" y="0"/>
                                </a:lnTo>
                                <a:lnTo>
                                  <a:pt x="877824" y="23622"/>
                                </a:lnTo>
                                <a:lnTo>
                                  <a:pt x="902208" y="0"/>
                                </a:lnTo>
                                <a:lnTo>
                                  <a:pt x="926592" y="23622"/>
                                </a:lnTo>
                                <a:lnTo>
                                  <a:pt x="950976" y="0"/>
                                </a:lnTo>
                                <a:lnTo>
                                  <a:pt x="975360" y="23622"/>
                                </a:lnTo>
                                <a:lnTo>
                                  <a:pt x="999744" y="0"/>
                                </a:lnTo>
                                <a:lnTo>
                                  <a:pt x="1024128" y="23622"/>
                                </a:lnTo>
                                <a:lnTo>
                                  <a:pt x="1048512" y="0"/>
                                </a:lnTo>
                                <a:lnTo>
                                  <a:pt x="1072896" y="23622"/>
                                </a:lnTo>
                                <a:lnTo>
                                  <a:pt x="1097280" y="0"/>
                                </a:lnTo>
                                <a:lnTo>
                                  <a:pt x="1121664" y="23622"/>
                                </a:lnTo>
                                <a:lnTo>
                                  <a:pt x="1146048" y="0"/>
                                </a:lnTo>
                                <a:lnTo>
                                  <a:pt x="1170432" y="23622"/>
                                </a:lnTo>
                                <a:lnTo>
                                  <a:pt x="1194816" y="0"/>
                                </a:lnTo>
                                <a:lnTo>
                                  <a:pt x="1219200" y="23622"/>
                                </a:lnTo>
                                <a:lnTo>
                                  <a:pt x="1243584" y="0"/>
                                </a:lnTo>
                                <a:lnTo>
                                  <a:pt x="1267968" y="23622"/>
                                </a:lnTo>
                                <a:lnTo>
                                  <a:pt x="1292352" y="0"/>
                                </a:lnTo>
                                <a:lnTo>
                                  <a:pt x="1316736" y="23622"/>
                                </a:lnTo>
                                <a:lnTo>
                                  <a:pt x="1341120" y="0"/>
                                </a:lnTo>
                                <a:lnTo>
                                  <a:pt x="1365504" y="23622"/>
                                </a:lnTo>
                                <a:lnTo>
                                  <a:pt x="1389888" y="0"/>
                                </a:lnTo>
                                <a:lnTo>
                                  <a:pt x="1414272" y="23622"/>
                                </a:lnTo>
                                <a:lnTo>
                                  <a:pt x="1438656" y="0"/>
                                </a:lnTo>
                                <a:lnTo>
                                  <a:pt x="1463040" y="23622"/>
                                </a:lnTo>
                                <a:lnTo>
                                  <a:pt x="1487424" y="0"/>
                                </a:lnTo>
                                <a:lnTo>
                                  <a:pt x="1511808" y="23622"/>
                                </a:lnTo>
                                <a:lnTo>
                                  <a:pt x="1536192" y="0"/>
                                </a:lnTo>
                                <a:lnTo>
                                  <a:pt x="1560576" y="23622"/>
                                </a:lnTo>
                                <a:lnTo>
                                  <a:pt x="1584960" y="0"/>
                                </a:lnTo>
                                <a:lnTo>
                                  <a:pt x="1609344" y="23622"/>
                                </a:lnTo>
                                <a:lnTo>
                                  <a:pt x="1633728" y="0"/>
                                </a:lnTo>
                                <a:lnTo>
                                  <a:pt x="1658112" y="23622"/>
                                </a:lnTo>
                                <a:lnTo>
                                  <a:pt x="1682496" y="0"/>
                                </a:lnTo>
                                <a:lnTo>
                                  <a:pt x="1706880" y="23622"/>
                                </a:lnTo>
                                <a:lnTo>
                                  <a:pt x="1731265" y="0"/>
                                </a:lnTo>
                                <a:lnTo>
                                  <a:pt x="1755648" y="23622"/>
                                </a:lnTo>
                                <a:lnTo>
                                  <a:pt x="1780032" y="0"/>
                                </a:lnTo>
                                <a:lnTo>
                                  <a:pt x="1804416" y="23622"/>
                                </a:lnTo>
                                <a:lnTo>
                                  <a:pt x="1828800" y="0"/>
                                </a:lnTo>
                                <a:lnTo>
                                  <a:pt x="1853184" y="23622"/>
                                </a:lnTo>
                                <a:lnTo>
                                  <a:pt x="1877568" y="0"/>
                                </a:lnTo>
                                <a:lnTo>
                                  <a:pt x="1901952" y="23622"/>
                                </a:lnTo>
                                <a:lnTo>
                                  <a:pt x="1926336" y="0"/>
                                </a:lnTo>
                                <a:lnTo>
                                  <a:pt x="1950720" y="23622"/>
                                </a:lnTo>
                                <a:lnTo>
                                  <a:pt x="1975104" y="0"/>
                                </a:lnTo>
                                <a:lnTo>
                                  <a:pt x="1999488" y="23622"/>
                                </a:lnTo>
                                <a:lnTo>
                                  <a:pt x="2023872" y="0"/>
                                </a:lnTo>
                                <a:lnTo>
                                  <a:pt x="2048256" y="23622"/>
                                </a:lnTo>
                                <a:lnTo>
                                  <a:pt x="2072640" y="0"/>
                                </a:lnTo>
                                <a:lnTo>
                                  <a:pt x="2097024" y="23622"/>
                                </a:lnTo>
                                <a:lnTo>
                                  <a:pt x="2121408" y="0"/>
                                </a:lnTo>
                                <a:lnTo>
                                  <a:pt x="2145792" y="23622"/>
                                </a:lnTo>
                                <a:lnTo>
                                  <a:pt x="2170176" y="0"/>
                                </a:lnTo>
                                <a:lnTo>
                                  <a:pt x="2194560" y="23622"/>
                                </a:lnTo>
                                <a:lnTo>
                                  <a:pt x="2218944" y="0"/>
                                </a:lnTo>
                                <a:lnTo>
                                  <a:pt x="2243328" y="23622"/>
                                </a:lnTo>
                                <a:lnTo>
                                  <a:pt x="2267712" y="0"/>
                                </a:lnTo>
                                <a:lnTo>
                                  <a:pt x="2292096" y="23622"/>
                                </a:lnTo>
                                <a:lnTo>
                                  <a:pt x="2316480" y="0"/>
                                </a:lnTo>
                                <a:lnTo>
                                  <a:pt x="2340865" y="23622"/>
                                </a:lnTo>
                                <a:lnTo>
                                  <a:pt x="2365248" y="0"/>
                                </a:lnTo>
                                <a:lnTo>
                                  <a:pt x="2389632" y="23622"/>
                                </a:lnTo>
                                <a:lnTo>
                                  <a:pt x="2414016" y="0"/>
                                </a:lnTo>
                                <a:lnTo>
                                  <a:pt x="2438400" y="23622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371856"/>
                            <a:ext cx="23622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345948">
                                <a:moveTo>
                                  <a:pt x="23622" y="0"/>
                                </a:moveTo>
                                <a:lnTo>
                                  <a:pt x="0" y="24384"/>
                                </a:lnTo>
                                <a:lnTo>
                                  <a:pt x="23622" y="48768"/>
                                </a:lnTo>
                                <a:lnTo>
                                  <a:pt x="0" y="73152"/>
                                </a:lnTo>
                                <a:lnTo>
                                  <a:pt x="23622" y="97536"/>
                                </a:lnTo>
                                <a:lnTo>
                                  <a:pt x="0" y="122682"/>
                                </a:lnTo>
                                <a:lnTo>
                                  <a:pt x="23622" y="147828"/>
                                </a:lnTo>
                                <a:lnTo>
                                  <a:pt x="0" y="172974"/>
                                </a:lnTo>
                                <a:lnTo>
                                  <a:pt x="23622" y="198120"/>
                                </a:lnTo>
                                <a:lnTo>
                                  <a:pt x="0" y="223266"/>
                                </a:lnTo>
                                <a:lnTo>
                                  <a:pt x="23622" y="248412"/>
                                </a:lnTo>
                                <a:lnTo>
                                  <a:pt x="0" y="272796"/>
                                </a:lnTo>
                                <a:lnTo>
                                  <a:pt x="23622" y="297180"/>
                                </a:lnTo>
                                <a:lnTo>
                                  <a:pt x="0" y="321564"/>
                                </a:lnTo>
                                <a:lnTo>
                                  <a:pt x="23622" y="345948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315200" y="371856"/>
                            <a:ext cx="23622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345948">
                                <a:moveTo>
                                  <a:pt x="0" y="0"/>
                                </a:moveTo>
                                <a:lnTo>
                                  <a:pt x="23622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3622" y="73152"/>
                                </a:lnTo>
                                <a:lnTo>
                                  <a:pt x="0" y="97536"/>
                                </a:lnTo>
                                <a:lnTo>
                                  <a:pt x="23622" y="122682"/>
                                </a:lnTo>
                                <a:lnTo>
                                  <a:pt x="0" y="147828"/>
                                </a:lnTo>
                                <a:lnTo>
                                  <a:pt x="23622" y="172974"/>
                                </a:lnTo>
                                <a:lnTo>
                                  <a:pt x="0" y="198120"/>
                                </a:lnTo>
                                <a:lnTo>
                                  <a:pt x="23622" y="223266"/>
                                </a:lnTo>
                                <a:lnTo>
                                  <a:pt x="0" y="248412"/>
                                </a:lnTo>
                                <a:lnTo>
                                  <a:pt x="23622" y="272796"/>
                                </a:lnTo>
                                <a:lnTo>
                                  <a:pt x="0" y="297180"/>
                                </a:lnTo>
                                <a:lnTo>
                                  <a:pt x="23622" y="321564"/>
                                </a:lnTo>
                                <a:lnTo>
                                  <a:pt x="0" y="345948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670561"/>
                            <a:ext cx="2362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93548">
                                <a:moveTo>
                                  <a:pt x="23622" y="0"/>
                                </a:moveTo>
                                <a:lnTo>
                                  <a:pt x="0" y="32004"/>
                                </a:lnTo>
                                <a:lnTo>
                                  <a:pt x="23622" y="64008"/>
                                </a:lnTo>
                                <a:lnTo>
                                  <a:pt x="0" y="96774"/>
                                </a:lnTo>
                                <a:lnTo>
                                  <a:pt x="23622" y="129540"/>
                                </a:lnTo>
                                <a:lnTo>
                                  <a:pt x="0" y="161544"/>
                                </a:lnTo>
                                <a:lnTo>
                                  <a:pt x="23622" y="193548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315200" y="670561"/>
                            <a:ext cx="2362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93548">
                                <a:moveTo>
                                  <a:pt x="0" y="0"/>
                                </a:moveTo>
                                <a:lnTo>
                                  <a:pt x="23622" y="32004"/>
                                </a:lnTo>
                                <a:lnTo>
                                  <a:pt x="0" y="64008"/>
                                </a:lnTo>
                                <a:lnTo>
                                  <a:pt x="23622" y="96774"/>
                                </a:lnTo>
                                <a:lnTo>
                                  <a:pt x="0" y="129540"/>
                                </a:lnTo>
                                <a:lnTo>
                                  <a:pt x="23622" y="161544"/>
                                </a:lnTo>
                                <a:lnTo>
                                  <a:pt x="0" y="193548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818389"/>
                            <a:ext cx="2362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84404">
                                <a:moveTo>
                                  <a:pt x="23622" y="0"/>
                                </a:moveTo>
                                <a:lnTo>
                                  <a:pt x="0" y="30480"/>
                                </a:lnTo>
                                <a:lnTo>
                                  <a:pt x="23622" y="60960"/>
                                </a:lnTo>
                                <a:lnTo>
                                  <a:pt x="0" y="92202"/>
                                </a:lnTo>
                                <a:lnTo>
                                  <a:pt x="23622" y="123444"/>
                                </a:lnTo>
                                <a:lnTo>
                                  <a:pt x="0" y="153924"/>
                                </a:lnTo>
                                <a:lnTo>
                                  <a:pt x="23622" y="184404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315200" y="818389"/>
                            <a:ext cx="2362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84404">
                                <a:moveTo>
                                  <a:pt x="0" y="0"/>
                                </a:moveTo>
                                <a:lnTo>
                                  <a:pt x="23622" y="30480"/>
                                </a:lnTo>
                                <a:lnTo>
                                  <a:pt x="0" y="60960"/>
                                </a:lnTo>
                                <a:lnTo>
                                  <a:pt x="23622" y="92202"/>
                                </a:lnTo>
                                <a:lnTo>
                                  <a:pt x="0" y="123444"/>
                                </a:lnTo>
                                <a:lnTo>
                                  <a:pt x="23622" y="153924"/>
                                </a:lnTo>
                                <a:lnTo>
                                  <a:pt x="0" y="184404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979932"/>
                            <a:ext cx="243840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23622">
                                <a:moveTo>
                                  <a:pt x="0" y="0"/>
                                </a:moveTo>
                                <a:lnTo>
                                  <a:pt x="24384" y="23622"/>
                                </a:lnTo>
                                <a:lnTo>
                                  <a:pt x="48768" y="0"/>
                                </a:lnTo>
                                <a:lnTo>
                                  <a:pt x="73152" y="23622"/>
                                </a:lnTo>
                                <a:lnTo>
                                  <a:pt x="97536" y="0"/>
                                </a:lnTo>
                                <a:lnTo>
                                  <a:pt x="121920" y="23622"/>
                                </a:lnTo>
                                <a:lnTo>
                                  <a:pt x="146304" y="0"/>
                                </a:lnTo>
                                <a:lnTo>
                                  <a:pt x="170688" y="23622"/>
                                </a:lnTo>
                                <a:lnTo>
                                  <a:pt x="195072" y="0"/>
                                </a:lnTo>
                                <a:lnTo>
                                  <a:pt x="219456" y="23622"/>
                                </a:lnTo>
                                <a:lnTo>
                                  <a:pt x="243840" y="0"/>
                                </a:lnTo>
                                <a:lnTo>
                                  <a:pt x="268224" y="23622"/>
                                </a:lnTo>
                                <a:lnTo>
                                  <a:pt x="292608" y="0"/>
                                </a:lnTo>
                                <a:lnTo>
                                  <a:pt x="316992" y="23622"/>
                                </a:lnTo>
                                <a:lnTo>
                                  <a:pt x="341376" y="0"/>
                                </a:lnTo>
                                <a:lnTo>
                                  <a:pt x="365760" y="23622"/>
                                </a:lnTo>
                                <a:lnTo>
                                  <a:pt x="390144" y="0"/>
                                </a:lnTo>
                                <a:lnTo>
                                  <a:pt x="414528" y="23622"/>
                                </a:lnTo>
                                <a:lnTo>
                                  <a:pt x="438912" y="0"/>
                                </a:lnTo>
                                <a:lnTo>
                                  <a:pt x="463296" y="23622"/>
                                </a:lnTo>
                                <a:lnTo>
                                  <a:pt x="487680" y="0"/>
                                </a:lnTo>
                                <a:lnTo>
                                  <a:pt x="512064" y="23622"/>
                                </a:lnTo>
                                <a:lnTo>
                                  <a:pt x="536448" y="0"/>
                                </a:lnTo>
                                <a:lnTo>
                                  <a:pt x="560832" y="23622"/>
                                </a:lnTo>
                                <a:lnTo>
                                  <a:pt x="585216" y="0"/>
                                </a:lnTo>
                                <a:lnTo>
                                  <a:pt x="609600" y="23622"/>
                                </a:lnTo>
                                <a:lnTo>
                                  <a:pt x="633984" y="0"/>
                                </a:lnTo>
                                <a:lnTo>
                                  <a:pt x="658368" y="23622"/>
                                </a:lnTo>
                                <a:lnTo>
                                  <a:pt x="682752" y="0"/>
                                </a:lnTo>
                                <a:lnTo>
                                  <a:pt x="707136" y="23622"/>
                                </a:lnTo>
                                <a:lnTo>
                                  <a:pt x="731520" y="0"/>
                                </a:lnTo>
                                <a:lnTo>
                                  <a:pt x="755904" y="23622"/>
                                </a:lnTo>
                                <a:lnTo>
                                  <a:pt x="780288" y="0"/>
                                </a:lnTo>
                                <a:lnTo>
                                  <a:pt x="804672" y="23622"/>
                                </a:lnTo>
                                <a:lnTo>
                                  <a:pt x="829056" y="0"/>
                                </a:lnTo>
                                <a:lnTo>
                                  <a:pt x="853440" y="23622"/>
                                </a:lnTo>
                                <a:lnTo>
                                  <a:pt x="877824" y="0"/>
                                </a:lnTo>
                                <a:lnTo>
                                  <a:pt x="902208" y="23622"/>
                                </a:lnTo>
                                <a:lnTo>
                                  <a:pt x="926592" y="0"/>
                                </a:lnTo>
                                <a:lnTo>
                                  <a:pt x="950976" y="23622"/>
                                </a:lnTo>
                                <a:lnTo>
                                  <a:pt x="975360" y="0"/>
                                </a:lnTo>
                                <a:lnTo>
                                  <a:pt x="999744" y="23622"/>
                                </a:lnTo>
                                <a:lnTo>
                                  <a:pt x="1024128" y="0"/>
                                </a:lnTo>
                                <a:lnTo>
                                  <a:pt x="1048512" y="23622"/>
                                </a:lnTo>
                                <a:lnTo>
                                  <a:pt x="1072896" y="0"/>
                                </a:lnTo>
                                <a:lnTo>
                                  <a:pt x="1097280" y="23622"/>
                                </a:lnTo>
                                <a:lnTo>
                                  <a:pt x="1121664" y="0"/>
                                </a:lnTo>
                                <a:lnTo>
                                  <a:pt x="1146048" y="23622"/>
                                </a:lnTo>
                                <a:lnTo>
                                  <a:pt x="1170432" y="0"/>
                                </a:lnTo>
                                <a:lnTo>
                                  <a:pt x="1194816" y="23622"/>
                                </a:lnTo>
                                <a:lnTo>
                                  <a:pt x="1219200" y="0"/>
                                </a:lnTo>
                                <a:lnTo>
                                  <a:pt x="1243584" y="23622"/>
                                </a:lnTo>
                                <a:lnTo>
                                  <a:pt x="1267968" y="0"/>
                                </a:lnTo>
                                <a:lnTo>
                                  <a:pt x="1292352" y="23622"/>
                                </a:lnTo>
                                <a:lnTo>
                                  <a:pt x="1316736" y="0"/>
                                </a:lnTo>
                                <a:lnTo>
                                  <a:pt x="1341120" y="23622"/>
                                </a:lnTo>
                                <a:lnTo>
                                  <a:pt x="1365504" y="0"/>
                                </a:lnTo>
                                <a:lnTo>
                                  <a:pt x="1389888" y="23622"/>
                                </a:lnTo>
                                <a:lnTo>
                                  <a:pt x="1414272" y="0"/>
                                </a:lnTo>
                                <a:lnTo>
                                  <a:pt x="1438656" y="23622"/>
                                </a:lnTo>
                                <a:lnTo>
                                  <a:pt x="1463040" y="0"/>
                                </a:lnTo>
                                <a:lnTo>
                                  <a:pt x="1487424" y="23622"/>
                                </a:lnTo>
                                <a:lnTo>
                                  <a:pt x="1511808" y="0"/>
                                </a:lnTo>
                                <a:lnTo>
                                  <a:pt x="1536192" y="23622"/>
                                </a:lnTo>
                                <a:lnTo>
                                  <a:pt x="1560576" y="0"/>
                                </a:lnTo>
                                <a:lnTo>
                                  <a:pt x="1584960" y="23622"/>
                                </a:lnTo>
                                <a:lnTo>
                                  <a:pt x="1609344" y="0"/>
                                </a:lnTo>
                                <a:lnTo>
                                  <a:pt x="1633728" y="23622"/>
                                </a:lnTo>
                                <a:lnTo>
                                  <a:pt x="1658112" y="0"/>
                                </a:lnTo>
                                <a:lnTo>
                                  <a:pt x="1682496" y="23622"/>
                                </a:lnTo>
                                <a:lnTo>
                                  <a:pt x="1706880" y="0"/>
                                </a:lnTo>
                                <a:lnTo>
                                  <a:pt x="1731264" y="23622"/>
                                </a:lnTo>
                                <a:lnTo>
                                  <a:pt x="1755648" y="0"/>
                                </a:lnTo>
                                <a:lnTo>
                                  <a:pt x="1780032" y="23622"/>
                                </a:lnTo>
                                <a:lnTo>
                                  <a:pt x="1804416" y="0"/>
                                </a:lnTo>
                                <a:lnTo>
                                  <a:pt x="1828800" y="23622"/>
                                </a:lnTo>
                                <a:lnTo>
                                  <a:pt x="1853184" y="0"/>
                                </a:lnTo>
                                <a:lnTo>
                                  <a:pt x="1877568" y="23622"/>
                                </a:lnTo>
                                <a:lnTo>
                                  <a:pt x="1901952" y="0"/>
                                </a:lnTo>
                                <a:lnTo>
                                  <a:pt x="1926336" y="23622"/>
                                </a:lnTo>
                                <a:lnTo>
                                  <a:pt x="1950720" y="0"/>
                                </a:lnTo>
                                <a:lnTo>
                                  <a:pt x="1975104" y="23622"/>
                                </a:lnTo>
                                <a:lnTo>
                                  <a:pt x="1999488" y="0"/>
                                </a:lnTo>
                                <a:lnTo>
                                  <a:pt x="2023872" y="23622"/>
                                </a:lnTo>
                                <a:lnTo>
                                  <a:pt x="2048256" y="0"/>
                                </a:lnTo>
                                <a:lnTo>
                                  <a:pt x="2072640" y="23622"/>
                                </a:lnTo>
                                <a:lnTo>
                                  <a:pt x="2097024" y="0"/>
                                </a:lnTo>
                                <a:lnTo>
                                  <a:pt x="2121408" y="23622"/>
                                </a:lnTo>
                                <a:lnTo>
                                  <a:pt x="2145792" y="0"/>
                                </a:lnTo>
                                <a:lnTo>
                                  <a:pt x="2170176" y="23622"/>
                                </a:lnTo>
                                <a:lnTo>
                                  <a:pt x="2194560" y="0"/>
                                </a:lnTo>
                                <a:lnTo>
                                  <a:pt x="2218944" y="23622"/>
                                </a:lnTo>
                                <a:lnTo>
                                  <a:pt x="2243328" y="0"/>
                                </a:lnTo>
                                <a:lnTo>
                                  <a:pt x="2267712" y="23622"/>
                                </a:lnTo>
                                <a:lnTo>
                                  <a:pt x="2292096" y="0"/>
                                </a:lnTo>
                                <a:lnTo>
                                  <a:pt x="2316480" y="23622"/>
                                </a:lnTo>
                                <a:lnTo>
                                  <a:pt x="2340864" y="0"/>
                                </a:lnTo>
                                <a:lnTo>
                                  <a:pt x="2365248" y="23622"/>
                                </a:lnTo>
                                <a:lnTo>
                                  <a:pt x="2389632" y="0"/>
                                </a:lnTo>
                                <a:lnTo>
                                  <a:pt x="2414016" y="23622"/>
                                </a:ln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438400" y="979932"/>
                            <a:ext cx="246126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0" h="23622">
                                <a:moveTo>
                                  <a:pt x="0" y="0"/>
                                </a:moveTo>
                                <a:lnTo>
                                  <a:pt x="24384" y="23622"/>
                                </a:lnTo>
                                <a:lnTo>
                                  <a:pt x="48768" y="0"/>
                                </a:lnTo>
                                <a:lnTo>
                                  <a:pt x="73152" y="23622"/>
                                </a:lnTo>
                                <a:lnTo>
                                  <a:pt x="97536" y="0"/>
                                </a:lnTo>
                                <a:lnTo>
                                  <a:pt x="121920" y="23622"/>
                                </a:lnTo>
                                <a:lnTo>
                                  <a:pt x="146304" y="0"/>
                                </a:lnTo>
                                <a:lnTo>
                                  <a:pt x="170688" y="23622"/>
                                </a:lnTo>
                                <a:lnTo>
                                  <a:pt x="195072" y="0"/>
                                </a:lnTo>
                                <a:lnTo>
                                  <a:pt x="219456" y="23622"/>
                                </a:lnTo>
                                <a:lnTo>
                                  <a:pt x="243840" y="0"/>
                                </a:lnTo>
                                <a:lnTo>
                                  <a:pt x="268224" y="23622"/>
                                </a:lnTo>
                                <a:lnTo>
                                  <a:pt x="292608" y="0"/>
                                </a:lnTo>
                                <a:lnTo>
                                  <a:pt x="316992" y="23622"/>
                                </a:lnTo>
                                <a:lnTo>
                                  <a:pt x="341376" y="0"/>
                                </a:lnTo>
                                <a:lnTo>
                                  <a:pt x="365760" y="23622"/>
                                </a:lnTo>
                                <a:lnTo>
                                  <a:pt x="390144" y="0"/>
                                </a:lnTo>
                                <a:lnTo>
                                  <a:pt x="414528" y="23622"/>
                                </a:lnTo>
                                <a:lnTo>
                                  <a:pt x="438912" y="0"/>
                                </a:lnTo>
                                <a:lnTo>
                                  <a:pt x="463296" y="23622"/>
                                </a:lnTo>
                                <a:lnTo>
                                  <a:pt x="487680" y="0"/>
                                </a:lnTo>
                                <a:lnTo>
                                  <a:pt x="512064" y="23622"/>
                                </a:lnTo>
                                <a:lnTo>
                                  <a:pt x="536448" y="0"/>
                                </a:lnTo>
                                <a:lnTo>
                                  <a:pt x="560832" y="23622"/>
                                </a:lnTo>
                                <a:lnTo>
                                  <a:pt x="585216" y="0"/>
                                </a:lnTo>
                                <a:lnTo>
                                  <a:pt x="609600" y="23622"/>
                                </a:lnTo>
                                <a:lnTo>
                                  <a:pt x="633984" y="0"/>
                                </a:lnTo>
                                <a:lnTo>
                                  <a:pt x="658368" y="23622"/>
                                </a:lnTo>
                                <a:lnTo>
                                  <a:pt x="682752" y="0"/>
                                </a:lnTo>
                                <a:lnTo>
                                  <a:pt x="707136" y="23622"/>
                                </a:lnTo>
                                <a:lnTo>
                                  <a:pt x="731520" y="0"/>
                                </a:lnTo>
                                <a:lnTo>
                                  <a:pt x="755904" y="23622"/>
                                </a:lnTo>
                                <a:lnTo>
                                  <a:pt x="780288" y="0"/>
                                </a:lnTo>
                                <a:lnTo>
                                  <a:pt x="804672" y="23622"/>
                                </a:lnTo>
                                <a:lnTo>
                                  <a:pt x="829056" y="0"/>
                                </a:lnTo>
                                <a:lnTo>
                                  <a:pt x="853440" y="23622"/>
                                </a:lnTo>
                                <a:lnTo>
                                  <a:pt x="878586" y="0"/>
                                </a:lnTo>
                                <a:lnTo>
                                  <a:pt x="903732" y="23622"/>
                                </a:lnTo>
                                <a:lnTo>
                                  <a:pt x="928878" y="0"/>
                                </a:lnTo>
                                <a:lnTo>
                                  <a:pt x="954024" y="23622"/>
                                </a:lnTo>
                                <a:lnTo>
                                  <a:pt x="979170" y="0"/>
                                </a:lnTo>
                                <a:lnTo>
                                  <a:pt x="1004316" y="23622"/>
                                </a:lnTo>
                                <a:lnTo>
                                  <a:pt x="1029462" y="0"/>
                                </a:lnTo>
                                <a:lnTo>
                                  <a:pt x="1054608" y="23622"/>
                                </a:lnTo>
                                <a:lnTo>
                                  <a:pt x="1079754" y="0"/>
                                </a:lnTo>
                                <a:lnTo>
                                  <a:pt x="1104900" y="23622"/>
                                </a:lnTo>
                                <a:lnTo>
                                  <a:pt x="1130046" y="0"/>
                                </a:lnTo>
                                <a:lnTo>
                                  <a:pt x="1155192" y="23622"/>
                                </a:lnTo>
                                <a:lnTo>
                                  <a:pt x="1180338" y="0"/>
                                </a:lnTo>
                                <a:lnTo>
                                  <a:pt x="1205484" y="23622"/>
                                </a:lnTo>
                                <a:lnTo>
                                  <a:pt x="1230630" y="0"/>
                                </a:lnTo>
                                <a:lnTo>
                                  <a:pt x="1255776" y="23622"/>
                                </a:lnTo>
                                <a:lnTo>
                                  <a:pt x="1280922" y="0"/>
                                </a:lnTo>
                                <a:lnTo>
                                  <a:pt x="1306068" y="23622"/>
                                </a:lnTo>
                                <a:lnTo>
                                  <a:pt x="1331214" y="0"/>
                                </a:lnTo>
                                <a:lnTo>
                                  <a:pt x="1356360" y="23622"/>
                                </a:lnTo>
                                <a:lnTo>
                                  <a:pt x="1381506" y="0"/>
                                </a:lnTo>
                                <a:lnTo>
                                  <a:pt x="1406652" y="23622"/>
                                </a:lnTo>
                                <a:lnTo>
                                  <a:pt x="1431798" y="0"/>
                                </a:lnTo>
                                <a:lnTo>
                                  <a:pt x="1456944" y="23622"/>
                                </a:lnTo>
                                <a:lnTo>
                                  <a:pt x="1482090" y="0"/>
                                </a:lnTo>
                                <a:lnTo>
                                  <a:pt x="1507236" y="23622"/>
                                </a:lnTo>
                                <a:lnTo>
                                  <a:pt x="1532382" y="0"/>
                                </a:lnTo>
                                <a:lnTo>
                                  <a:pt x="1557528" y="23622"/>
                                </a:lnTo>
                                <a:lnTo>
                                  <a:pt x="1582674" y="0"/>
                                </a:lnTo>
                                <a:lnTo>
                                  <a:pt x="1607820" y="23622"/>
                                </a:lnTo>
                                <a:lnTo>
                                  <a:pt x="1632204" y="0"/>
                                </a:lnTo>
                                <a:lnTo>
                                  <a:pt x="1656588" y="23622"/>
                                </a:lnTo>
                                <a:lnTo>
                                  <a:pt x="1680972" y="0"/>
                                </a:lnTo>
                                <a:lnTo>
                                  <a:pt x="1705356" y="23622"/>
                                </a:lnTo>
                                <a:lnTo>
                                  <a:pt x="1729740" y="0"/>
                                </a:lnTo>
                                <a:lnTo>
                                  <a:pt x="1754124" y="23622"/>
                                </a:lnTo>
                                <a:lnTo>
                                  <a:pt x="1778508" y="0"/>
                                </a:lnTo>
                                <a:lnTo>
                                  <a:pt x="1802892" y="23622"/>
                                </a:lnTo>
                                <a:lnTo>
                                  <a:pt x="1827276" y="0"/>
                                </a:lnTo>
                                <a:lnTo>
                                  <a:pt x="1851660" y="23622"/>
                                </a:lnTo>
                                <a:lnTo>
                                  <a:pt x="1876044" y="0"/>
                                </a:lnTo>
                                <a:lnTo>
                                  <a:pt x="1900428" y="23622"/>
                                </a:lnTo>
                                <a:lnTo>
                                  <a:pt x="1924812" y="0"/>
                                </a:lnTo>
                                <a:lnTo>
                                  <a:pt x="1949196" y="23622"/>
                                </a:lnTo>
                                <a:lnTo>
                                  <a:pt x="1973580" y="0"/>
                                </a:lnTo>
                                <a:lnTo>
                                  <a:pt x="1997964" y="23622"/>
                                </a:lnTo>
                                <a:lnTo>
                                  <a:pt x="2022348" y="0"/>
                                </a:lnTo>
                                <a:lnTo>
                                  <a:pt x="2046732" y="23622"/>
                                </a:lnTo>
                                <a:lnTo>
                                  <a:pt x="2071116" y="0"/>
                                </a:lnTo>
                                <a:lnTo>
                                  <a:pt x="2095500" y="23622"/>
                                </a:lnTo>
                                <a:lnTo>
                                  <a:pt x="2119884" y="0"/>
                                </a:lnTo>
                                <a:lnTo>
                                  <a:pt x="2144268" y="23622"/>
                                </a:lnTo>
                                <a:lnTo>
                                  <a:pt x="2168652" y="0"/>
                                </a:lnTo>
                                <a:lnTo>
                                  <a:pt x="2193036" y="23622"/>
                                </a:lnTo>
                                <a:lnTo>
                                  <a:pt x="2217420" y="0"/>
                                </a:lnTo>
                                <a:lnTo>
                                  <a:pt x="2241804" y="23622"/>
                                </a:lnTo>
                                <a:lnTo>
                                  <a:pt x="2266188" y="0"/>
                                </a:lnTo>
                                <a:lnTo>
                                  <a:pt x="2290572" y="23622"/>
                                </a:lnTo>
                                <a:lnTo>
                                  <a:pt x="2314956" y="0"/>
                                </a:lnTo>
                                <a:lnTo>
                                  <a:pt x="2339340" y="23622"/>
                                </a:lnTo>
                                <a:lnTo>
                                  <a:pt x="2363724" y="0"/>
                                </a:lnTo>
                                <a:lnTo>
                                  <a:pt x="2388108" y="23622"/>
                                </a:lnTo>
                                <a:lnTo>
                                  <a:pt x="2412492" y="0"/>
                                </a:lnTo>
                                <a:lnTo>
                                  <a:pt x="2436876" y="23622"/>
                                </a:lnTo>
                                <a:lnTo>
                                  <a:pt x="2461260" y="0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899660" y="979932"/>
                            <a:ext cx="243840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23622">
                                <a:moveTo>
                                  <a:pt x="0" y="0"/>
                                </a:moveTo>
                                <a:lnTo>
                                  <a:pt x="24384" y="23622"/>
                                </a:lnTo>
                                <a:lnTo>
                                  <a:pt x="48768" y="0"/>
                                </a:lnTo>
                                <a:lnTo>
                                  <a:pt x="73152" y="23622"/>
                                </a:lnTo>
                                <a:lnTo>
                                  <a:pt x="97536" y="0"/>
                                </a:lnTo>
                                <a:lnTo>
                                  <a:pt x="121920" y="23622"/>
                                </a:lnTo>
                                <a:lnTo>
                                  <a:pt x="146304" y="0"/>
                                </a:lnTo>
                                <a:lnTo>
                                  <a:pt x="170688" y="23622"/>
                                </a:lnTo>
                                <a:lnTo>
                                  <a:pt x="195072" y="0"/>
                                </a:lnTo>
                                <a:lnTo>
                                  <a:pt x="219456" y="23622"/>
                                </a:lnTo>
                                <a:lnTo>
                                  <a:pt x="243840" y="0"/>
                                </a:lnTo>
                                <a:lnTo>
                                  <a:pt x="268224" y="23622"/>
                                </a:lnTo>
                                <a:lnTo>
                                  <a:pt x="292608" y="0"/>
                                </a:lnTo>
                                <a:lnTo>
                                  <a:pt x="316992" y="23622"/>
                                </a:lnTo>
                                <a:lnTo>
                                  <a:pt x="341376" y="0"/>
                                </a:lnTo>
                                <a:lnTo>
                                  <a:pt x="365760" y="23622"/>
                                </a:lnTo>
                                <a:lnTo>
                                  <a:pt x="390144" y="0"/>
                                </a:lnTo>
                                <a:lnTo>
                                  <a:pt x="414528" y="23622"/>
                                </a:lnTo>
                                <a:lnTo>
                                  <a:pt x="438912" y="0"/>
                                </a:lnTo>
                                <a:lnTo>
                                  <a:pt x="463296" y="23622"/>
                                </a:lnTo>
                                <a:lnTo>
                                  <a:pt x="487680" y="0"/>
                                </a:lnTo>
                                <a:lnTo>
                                  <a:pt x="512064" y="23622"/>
                                </a:lnTo>
                                <a:lnTo>
                                  <a:pt x="536448" y="0"/>
                                </a:lnTo>
                                <a:lnTo>
                                  <a:pt x="560832" y="23622"/>
                                </a:lnTo>
                                <a:lnTo>
                                  <a:pt x="585216" y="0"/>
                                </a:lnTo>
                                <a:lnTo>
                                  <a:pt x="609600" y="23622"/>
                                </a:lnTo>
                                <a:lnTo>
                                  <a:pt x="633984" y="0"/>
                                </a:lnTo>
                                <a:lnTo>
                                  <a:pt x="658368" y="23622"/>
                                </a:lnTo>
                                <a:lnTo>
                                  <a:pt x="682752" y="0"/>
                                </a:lnTo>
                                <a:lnTo>
                                  <a:pt x="707136" y="23622"/>
                                </a:lnTo>
                                <a:lnTo>
                                  <a:pt x="731520" y="0"/>
                                </a:lnTo>
                                <a:lnTo>
                                  <a:pt x="755904" y="23622"/>
                                </a:lnTo>
                                <a:lnTo>
                                  <a:pt x="780288" y="0"/>
                                </a:lnTo>
                                <a:lnTo>
                                  <a:pt x="804672" y="23622"/>
                                </a:lnTo>
                                <a:lnTo>
                                  <a:pt x="829056" y="0"/>
                                </a:lnTo>
                                <a:lnTo>
                                  <a:pt x="853440" y="23622"/>
                                </a:lnTo>
                                <a:lnTo>
                                  <a:pt x="877824" y="0"/>
                                </a:lnTo>
                                <a:lnTo>
                                  <a:pt x="902208" y="23622"/>
                                </a:lnTo>
                                <a:lnTo>
                                  <a:pt x="926592" y="0"/>
                                </a:lnTo>
                                <a:lnTo>
                                  <a:pt x="950976" y="23622"/>
                                </a:lnTo>
                                <a:lnTo>
                                  <a:pt x="975360" y="0"/>
                                </a:lnTo>
                                <a:lnTo>
                                  <a:pt x="999744" y="23622"/>
                                </a:lnTo>
                                <a:lnTo>
                                  <a:pt x="1024128" y="0"/>
                                </a:lnTo>
                                <a:lnTo>
                                  <a:pt x="1048512" y="23622"/>
                                </a:lnTo>
                                <a:lnTo>
                                  <a:pt x="1072896" y="0"/>
                                </a:lnTo>
                                <a:lnTo>
                                  <a:pt x="1097280" y="23622"/>
                                </a:lnTo>
                                <a:lnTo>
                                  <a:pt x="1121664" y="0"/>
                                </a:lnTo>
                                <a:lnTo>
                                  <a:pt x="1146048" y="23622"/>
                                </a:lnTo>
                                <a:lnTo>
                                  <a:pt x="1170432" y="0"/>
                                </a:lnTo>
                                <a:lnTo>
                                  <a:pt x="1194816" y="23622"/>
                                </a:lnTo>
                                <a:lnTo>
                                  <a:pt x="1219200" y="0"/>
                                </a:lnTo>
                                <a:lnTo>
                                  <a:pt x="1243584" y="23622"/>
                                </a:lnTo>
                                <a:lnTo>
                                  <a:pt x="1267968" y="0"/>
                                </a:lnTo>
                                <a:lnTo>
                                  <a:pt x="1292352" y="23622"/>
                                </a:lnTo>
                                <a:lnTo>
                                  <a:pt x="1316736" y="0"/>
                                </a:lnTo>
                                <a:lnTo>
                                  <a:pt x="1341120" y="23622"/>
                                </a:lnTo>
                                <a:lnTo>
                                  <a:pt x="1365504" y="0"/>
                                </a:lnTo>
                                <a:lnTo>
                                  <a:pt x="1389888" y="23622"/>
                                </a:lnTo>
                                <a:lnTo>
                                  <a:pt x="1414272" y="0"/>
                                </a:lnTo>
                                <a:lnTo>
                                  <a:pt x="1438656" y="23622"/>
                                </a:lnTo>
                                <a:lnTo>
                                  <a:pt x="1463040" y="0"/>
                                </a:lnTo>
                                <a:lnTo>
                                  <a:pt x="1487424" y="23622"/>
                                </a:lnTo>
                                <a:lnTo>
                                  <a:pt x="1511808" y="0"/>
                                </a:lnTo>
                                <a:lnTo>
                                  <a:pt x="1536192" y="23622"/>
                                </a:lnTo>
                                <a:lnTo>
                                  <a:pt x="1560576" y="0"/>
                                </a:lnTo>
                                <a:lnTo>
                                  <a:pt x="1584960" y="23622"/>
                                </a:lnTo>
                                <a:lnTo>
                                  <a:pt x="1609344" y="0"/>
                                </a:lnTo>
                                <a:lnTo>
                                  <a:pt x="1633728" y="23622"/>
                                </a:lnTo>
                                <a:lnTo>
                                  <a:pt x="1658112" y="0"/>
                                </a:lnTo>
                                <a:lnTo>
                                  <a:pt x="1682496" y="23622"/>
                                </a:lnTo>
                                <a:lnTo>
                                  <a:pt x="1706880" y="0"/>
                                </a:lnTo>
                                <a:lnTo>
                                  <a:pt x="1731265" y="23622"/>
                                </a:lnTo>
                                <a:lnTo>
                                  <a:pt x="1755648" y="0"/>
                                </a:lnTo>
                                <a:lnTo>
                                  <a:pt x="1780032" y="23622"/>
                                </a:lnTo>
                                <a:lnTo>
                                  <a:pt x="1804416" y="0"/>
                                </a:lnTo>
                                <a:lnTo>
                                  <a:pt x="1828800" y="23622"/>
                                </a:lnTo>
                                <a:lnTo>
                                  <a:pt x="1853184" y="0"/>
                                </a:lnTo>
                                <a:lnTo>
                                  <a:pt x="1877568" y="23622"/>
                                </a:lnTo>
                                <a:lnTo>
                                  <a:pt x="1901952" y="0"/>
                                </a:lnTo>
                                <a:lnTo>
                                  <a:pt x="1926336" y="23622"/>
                                </a:lnTo>
                                <a:lnTo>
                                  <a:pt x="1950720" y="0"/>
                                </a:lnTo>
                                <a:lnTo>
                                  <a:pt x="1975104" y="23622"/>
                                </a:lnTo>
                                <a:lnTo>
                                  <a:pt x="1999488" y="0"/>
                                </a:lnTo>
                                <a:lnTo>
                                  <a:pt x="2023872" y="23622"/>
                                </a:lnTo>
                                <a:lnTo>
                                  <a:pt x="2048256" y="0"/>
                                </a:lnTo>
                                <a:lnTo>
                                  <a:pt x="2072640" y="23622"/>
                                </a:lnTo>
                                <a:lnTo>
                                  <a:pt x="2097024" y="0"/>
                                </a:lnTo>
                                <a:lnTo>
                                  <a:pt x="2121408" y="23622"/>
                                </a:lnTo>
                                <a:lnTo>
                                  <a:pt x="2145792" y="0"/>
                                </a:lnTo>
                                <a:lnTo>
                                  <a:pt x="2170176" y="23622"/>
                                </a:lnTo>
                                <a:lnTo>
                                  <a:pt x="2194560" y="0"/>
                                </a:lnTo>
                                <a:lnTo>
                                  <a:pt x="2218944" y="23622"/>
                                </a:lnTo>
                                <a:lnTo>
                                  <a:pt x="2243328" y="0"/>
                                </a:lnTo>
                                <a:lnTo>
                                  <a:pt x="2267712" y="23622"/>
                                </a:lnTo>
                                <a:lnTo>
                                  <a:pt x="2292096" y="0"/>
                                </a:lnTo>
                                <a:lnTo>
                                  <a:pt x="2316480" y="23622"/>
                                </a:lnTo>
                                <a:lnTo>
                                  <a:pt x="2340865" y="0"/>
                                </a:lnTo>
                                <a:lnTo>
                                  <a:pt x="2365248" y="23622"/>
                                </a:lnTo>
                                <a:lnTo>
                                  <a:pt x="2389632" y="0"/>
                                </a:lnTo>
                                <a:lnTo>
                                  <a:pt x="2414016" y="23622"/>
                                </a:ln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62712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90" style="width:577.86pt;height:79.02pt;position:absolute;z-index:-2147483607;mso-position-horizontal-relative:text;mso-position-horizontal:absolute;margin-left:2.28882e-05pt;mso-position-vertical-relative:text;margin-top:-56.5906pt;" coordsize="73388,10035">
                <v:shape id="Shape 40" style="position:absolute;width:236;height:2484;left:0;top:1706;" coordsize="23622,248412" path="m23622,0l0,24384l23622,48768l0,73914l23622,99060l0,124206l23622,149352l0,174498l23622,199644l0,224028l23622,248412">
                  <v:stroke weight="0.54pt" endcap="flat" joinstyle="miter" miterlimit="10" on="true" color="#000000"/>
                  <v:fill on="false" color="#000000" opacity="0"/>
                </v:shape>
                <v:shape id="Shape 41" style="position:absolute;width:236;height:2484;left:73152;top:1706;" coordsize="23622,248412" path="m0,0l23622,24384l0,48768l23622,73914l0,99060l23622,124206l0,149352l23622,174498l0,199644l23622,224028l0,248412">
                  <v:stroke weight="0.54pt" endcap="flat" joinstyle="miter" miterlimit="10" on="true" color="#000000"/>
                  <v:fill on="false" color="#000000" opacity="0"/>
                </v:shape>
                <v:shape id="Shape 42" style="position:absolute;width:24384;height:236;left:0;top:1706;" coordsize="2438400,23622" path="m0,23622l24384,0l48768,23622l73152,0l97536,23622l121920,0l146304,23622l170688,0l195072,23622l219456,0l243840,23622l268224,0l292608,23622l316992,0l341376,23622l365760,0l390144,23622l414528,0l438912,23622l463296,0l487680,23622l512064,0l536448,23622l560832,0l585216,23622l609600,0l633984,23622l658368,0l682752,23622l707136,0l731520,23622l755904,0l780288,23622l804672,0l829056,23622l853440,0l877824,23622l902208,0l926592,23622l950976,0l975360,23622l999744,0l1024128,23622l1048512,0l1072896,23622l1097280,0l1121664,23622l1146048,0l1170432,23622l1194816,0l1219200,23622l1243584,0l1267968,23622l1292352,0l1316736,23622l1341120,0l1365504,23622l1389888,0l1414272,23622l1438656,0l1463040,23622l1487424,0l1511808,23622l1536192,0l1560576,23622l1584960,0l1609344,23622l1633728,0l1658112,23622l1682496,0l1706880,23622l1731264,0l1755648,23622l1780032,0l1804416,23622l1828800,0l1853184,23622l1877568,0l1901952,23622l1926336,0l1950720,23622l1975104,0l1999488,23622l2023872,0l2048256,23622l2072640,0l2097024,23622l2121408,0l2145792,23622l2170176,0l2194560,23622l2218944,0l2243328,23622l2267712,0l2292096,23622l2316480,0l2340864,23622l2365248,0l2389632,23622l2414016,0l2438400,23622">
                  <v:stroke weight="0.54pt" endcap="flat" joinstyle="miter" miterlimit="10" on="true" color="#000000"/>
                  <v:fill on="false" color="#000000" opacity="0"/>
                </v:shape>
                <v:shape id="Shape 43" style="position:absolute;width:24612;height:236;left:24384;top:1706;" coordsize="2461260,23622" path="m0,23622l24384,0l48768,23622l73152,0l97536,23622l121920,0l146304,23622l170688,0l195072,23622l219456,0l243840,23622l268224,0l292608,23622l316992,0l341376,23622l365760,0l390144,23622l414528,0l438912,23622l463296,0l487680,23622l512064,0l536448,23622l560832,0l585216,23622l609600,0l633984,23622l658368,0l682752,23622l707136,0l731520,23622l755904,0l780288,23622l804672,0l829056,23622l853440,0l878586,23622l903732,0l928878,23622l954024,0l979170,23622l1004316,0l1029462,23622l1054608,0l1079754,23622l1104900,0l1130046,23622l1155192,0l1180338,23622l1205484,0l1230630,23622l1255776,0l1280922,23622l1306068,0l1331214,23622l1356360,0l1381506,23622l1406652,0l1431798,23622l1456944,0l1482090,23622l1507236,0l1532382,23622l1557528,0l1582674,23622l1607820,0l1632204,23622l1656588,0l1680972,23622l1705356,0l1729740,23622l1754124,0l1778508,23622l1802892,0l1827276,23622l1851660,0l1876044,23622l1900428,0l1924812,23622l1949196,0l1973580,23622l1997964,0l2022348,23622l2046732,0l2071116,23622l2095500,0l2119884,23622l2144268,0l2168652,23622l2193036,0l2217420,23622l2241804,0l2266188,23622l2290572,0l2314956,23622l2339340,0l2363724,23622l2388108,0l2412492,23622l2436876,0l2461260,23622">
                  <v:stroke weight="0.54pt" endcap="flat" joinstyle="miter" miterlimit="10" on="true" color="#000000"/>
                  <v:fill on="false" color="#000000" opacity="0"/>
                </v:shape>
                <v:shape id="Shape 44" style="position:absolute;width:24384;height:236;left:48996;top:1706;" coordsize="2438400,23622" path="m0,23622l24384,0l48768,23622l73152,0l97536,23622l121920,0l146304,23622l170688,0l195072,23622l219456,0l243840,23622l268224,0l292608,23622l316992,0l341376,23622l365760,0l390144,23622l414528,0l438912,23622l463296,0l487680,23622l512064,0l536448,23622l560832,0l585216,23622l609600,0l633984,23622l658368,0l682752,23622l707136,0l731520,23622l755904,0l780288,23622l804672,0l829056,23622l853440,0l877824,23622l902208,0l926592,23622l950976,0l975360,23622l999744,0l1024128,23622l1048512,0l1072896,23622l1097280,0l1121664,23622l1146048,0l1170432,23622l1194816,0l1219200,23622l1243584,0l1267968,23622l1292352,0l1316736,23622l1341120,0l1365504,23622l1389888,0l1414272,23622l1438656,0l1463040,23622l1487424,0l1511808,23622l1536192,0l1560576,23622l1584960,0l1609344,23622l1633728,0l1658112,23622l1682496,0l1706880,23622l1731265,0l1755648,23622l1780032,0l1804416,23622l1828800,0l1853184,23622l1877568,0l1901952,23622l1926336,0l1950720,23622l1975104,0l1999488,23622l2023872,0l2048256,23622l2072640,0l2097024,23622l2121408,0l2145792,23622l2170176,0l2194560,23622l2218944,0l2243328,23622l2267712,0l2292096,23622l2316480,0l2340865,23622l2365248,0l2389632,23622l2414016,0l2438400,23622">
                  <v:stroke weight="0.54pt" endcap="flat" joinstyle="miter" miterlimit="10" on="true" color="#000000"/>
                  <v:fill on="false" color="#000000" opacity="0"/>
                </v:shape>
                <v:shape id="Shape 45" style="position:absolute;width:236;height:3459;left:0;top:3718;" coordsize="23622,345948" path="m23622,0l0,24384l23622,48768l0,73152l23622,97536l0,122682l23622,147828l0,172974l23622,198120l0,223266l23622,248412l0,272796l23622,297180l0,321564l23622,345948">
                  <v:stroke weight="0.54pt" endcap="flat" joinstyle="miter" miterlimit="10" on="true" color="#000000"/>
                  <v:fill on="false" color="#000000" opacity="0"/>
                </v:shape>
                <v:shape id="Shape 46" style="position:absolute;width:236;height:3459;left:73152;top:3718;" coordsize="23622,345948" path="m0,0l23622,24384l0,48768l23622,73152l0,97536l23622,122682l0,147828l23622,172974l0,198120l23622,223266l0,248412l23622,272796l0,297180l23622,321564l0,345948">
                  <v:stroke weight="0.54pt" endcap="flat" joinstyle="miter" miterlimit="10" on="true" color="#000000"/>
                  <v:fill on="false" color="#000000" opacity="0"/>
                </v:shape>
                <v:shape id="Shape 47" style="position:absolute;width:236;height:1935;left:0;top:6705;" coordsize="23622,193548" path="m23622,0l0,32004l23622,64008l0,96774l23622,129540l0,161544l23622,193548">
                  <v:stroke weight="0.54pt" endcap="flat" joinstyle="miter" miterlimit="10" on="true" color="#000000"/>
                  <v:fill on="false" color="#000000" opacity="0"/>
                </v:shape>
                <v:shape id="Shape 48" style="position:absolute;width:236;height:1935;left:73152;top:6705;" coordsize="23622,193548" path="m0,0l23622,32004l0,64008l23622,96774l0,129540l23622,161544l0,193548">
                  <v:stroke weight="0.54pt" endcap="flat" joinstyle="miter" miterlimit="10" on="true" color="#000000"/>
                  <v:fill on="false" color="#000000" opacity="0"/>
                </v:shape>
                <v:shape id="Shape 49" style="position:absolute;width:236;height:1844;left:0;top:8183;" coordsize="23622,184404" path="m23622,0l0,30480l23622,60960l0,92202l23622,123444l0,153924l23622,184404">
                  <v:stroke weight="0.54pt" endcap="flat" joinstyle="miter" miterlimit="10" on="true" color="#000000"/>
                  <v:fill on="false" color="#000000" opacity="0"/>
                </v:shape>
                <v:shape id="Shape 50" style="position:absolute;width:236;height:1844;left:73152;top:8183;" coordsize="23622,184404" path="m0,0l23622,30480l0,60960l23622,92202l0,123444l23622,153924l0,184404">
                  <v:stroke weight="0.54pt" endcap="flat" joinstyle="miter" miterlimit="10" on="true" color="#000000"/>
                  <v:fill on="false" color="#000000" opacity="0"/>
                </v:shape>
                <v:shape id="Shape 51" style="position:absolute;width:24384;height:236;left:0;top:9799;" coordsize="2438400,23622" path="m0,0l24384,23622l48768,0l73152,23622l97536,0l121920,23622l146304,0l170688,23622l195072,0l219456,23622l243840,0l268224,23622l292608,0l316992,23622l341376,0l365760,23622l390144,0l414528,23622l438912,0l463296,23622l487680,0l512064,23622l536448,0l560832,23622l585216,0l609600,23622l633984,0l658368,23622l682752,0l707136,23622l731520,0l755904,23622l780288,0l804672,23622l829056,0l853440,23622l877824,0l902208,23622l926592,0l950976,23622l975360,0l999744,23622l1024128,0l1048512,23622l1072896,0l1097280,23622l1121664,0l1146048,23622l1170432,0l1194816,23622l1219200,0l1243584,23622l1267968,0l1292352,23622l1316736,0l1341120,23622l1365504,0l1389888,23622l1414272,0l1438656,23622l1463040,0l1487424,23622l1511808,0l1536192,23622l1560576,0l1584960,23622l1609344,0l1633728,23622l1658112,0l1682496,23622l1706880,0l1731264,23622l1755648,0l1780032,23622l1804416,0l1828800,23622l1853184,0l1877568,23622l1901952,0l1926336,23622l1950720,0l1975104,23622l1999488,0l2023872,23622l2048256,0l2072640,23622l2097024,0l2121408,23622l2145792,0l2170176,23622l2194560,0l2218944,23622l2243328,0l2267712,23622l2292096,0l2316480,23622l2340864,0l2365248,23622l2389632,0l2414016,23622l2438400,0">
                  <v:stroke weight="0.54pt" endcap="flat" joinstyle="miter" miterlimit="10" on="true" color="#000000"/>
                  <v:fill on="false" color="#000000" opacity="0"/>
                </v:shape>
                <v:shape id="Shape 52" style="position:absolute;width:24612;height:236;left:24384;top:9799;" coordsize="2461260,23622" path="m0,0l24384,23622l48768,0l73152,23622l97536,0l121920,23622l146304,0l170688,23622l195072,0l219456,23622l243840,0l268224,23622l292608,0l316992,23622l341376,0l365760,23622l390144,0l414528,23622l438912,0l463296,23622l487680,0l512064,23622l536448,0l560832,23622l585216,0l609600,23622l633984,0l658368,23622l682752,0l707136,23622l731520,0l755904,23622l780288,0l804672,23622l829056,0l853440,23622l878586,0l903732,23622l928878,0l954024,23622l979170,0l1004316,23622l1029462,0l1054608,23622l1079754,0l1104900,23622l1130046,0l1155192,23622l1180338,0l1205484,23622l1230630,0l1255776,23622l1280922,0l1306068,23622l1331214,0l1356360,23622l1381506,0l1406652,23622l1431798,0l1456944,23622l1482090,0l1507236,23622l1532382,0l1557528,23622l1582674,0l1607820,23622l1632204,0l1656588,23622l1680972,0l1705356,23622l1729740,0l1754124,23622l1778508,0l1802892,23622l1827276,0l1851660,23622l1876044,0l1900428,23622l1924812,0l1949196,23622l1973580,0l1997964,23622l2022348,0l2046732,23622l2071116,0l2095500,23622l2119884,0l2144268,23622l2168652,0l2193036,23622l2217420,0l2241804,23622l2266188,0l2290572,23622l2314956,0l2339340,23622l2363724,0l2388108,23622l2412492,0l2436876,23622l2461260,0">
                  <v:stroke weight="0.54pt" endcap="flat" joinstyle="miter" miterlimit="10" on="true" color="#000000"/>
                  <v:fill on="false" color="#000000" opacity="0"/>
                </v:shape>
                <v:shape id="Shape 53" style="position:absolute;width:24384;height:236;left:48996;top:9799;" coordsize="2438400,23622" path="m0,0l24384,23622l48768,0l73152,23622l97536,0l121920,23622l146304,0l170688,23622l195072,0l219456,23622l243840,0l268224,23622l292608,0l316992,23622l341376,0l365760,23622l390144,0l414528,23622l438912,0l463296,23622l487680,0l512064,23622l536448,0l560832,23622l585216,0l609600,23622l633984,0l658368,23622l682752,0l707136,23622l731520,0l755904,23622l780288,0l804672,23622l829056,0l853440,23622l877824,0l902208,23622l926592,0l950976,23622l975360,0l999744,23622l1024128,0l1048512,23622l1072896,0l1097280,23622l1121664,0l1146048,23622l1170432,0l1194816,23622l1219200,0l1243584,23622l1267968,0l1292352,23622l1316736,0l1341120,23622l1365504,0l1389888,23622l1414272,0l1438656,23622l1463040,0l1487424,23622l1511808,0l1536192,23622l1560576,0l1584960,23622l1609344,0l1633728,23622l1658112,0l1682496,23622l1706880,0l1731265,23622l1755648,0l1780032,23622l1804416,0l1828800,23622l1853184,0l1877568,23622l1901952,0l1926336,23622l1950720,0l1975104,23622l1999488,0l2023872,23622l2048256,0l2072640,23622l2097024,0l2121408,23622l2145792,0l2170176,23622l2194560,0l2218944,23622l2243328,0l2267712,23622l2292096,0l2316480,23622l2340865,0l2365248,23622l2389632,0l2414016,23622l2438400,0">
                  <v:stroke weight="0.54pt" endcap="flat" joinstyle="miter" miterlimit="10" on="true" color="#000000"/>
                  <v:fill on="false" color="#000000" opacity="0"/>
                </v:shape>
                <v:shape id="Picture 166" style="position:absolute;width:4953;height:4953;left:3627;top:0;" filled="f">
                  <v:imagedata r:id="rId7"/>
                </v:shape>
              </v:group>
            </w:pict>
          </mc:Fallback>
        </mc:AlternateContent>
      </w:r>
      <w:r>
        <w:rPr>
          <w:b/>
          <w:sz w:val="16"/>
        </w:rPr>
        <w:t xml:space="preserve">Dress appropriately (church type apparel, no blue jeans).  Do not wear costumes or special effect clothing.  4-H emblem, T-shirt, or pin not required. </w:t>
      </w:r>
      <w:r>
        <w:rPr>
          <w:b/>
        </w:rPr>
        <w:t>$5.00 entry fee for Regional Contest to be paid by contestant.</w:t>
      </w:r>
      <w:r w:rsidR="008A5FA2">
        <w:rPr>
          <w:b/>
        </w:rPr>
        <w:br/>
      </w:r>
    </w:p>
    <w:p w:rsidR="00B901BD" w:rsidRDefault="00B901BD" w:rsidP="00DE51CF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2C7D92" w:rsidRDefault="001F0B85" w:rsidP="00B901BD">
      <w:pPr>
        <w:spacing w:after="0" w:line="240" w:lineRule="auto"/>
        <w:ind w:left="283" w:firstLine="720"/>
        <w:rPr>
          <w:b/>
          <w:sz w:val="28"/>
          <w:szCs w:val="28"/>
        </w:rPr>
      </w:pPr>
      <w:r w:rsidRPr="00B901BD">
        <w:rPr>
          <w:b/>
          <w:sz w:val="28"/>
          <w:szCs w:val="28"/>
        </w:rPr>
        <w:t>Rules and Guidelines for Presentations Contest</w:t>
      </w:r>
    </w:p>
    <w:p w:rsidR="00B901BD" w:rsidRPr="00B901BD" w:rsidRDefault="00B901BD" w:rsidP="00DE51CF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F56D9F" w:rsidRDefault="001F0B85" w:rsidP="00B901BD">
      <w:pPr>
        <w:pStyle w:val="ListParagraph"/>
        <w:numPr>
          <w:ilvl w:val="0"/>
          <w:numId w:val="4"/>
        </w:numPr>
        <w:spacing w:line="276" w:lineRule="auto"/>
        <w:ind w:right="543"/>
      </w:pPr>
      <w:r>
        <w:t>Presentations must be related to 4-H.  Must include an introduction, the body of the p</w:t>
      </w:r>
      <w:r w:rsidR="00F56D9F">
        <w:t xml:space="preserve">resentation, and a conclusion. </w:t>
      </w:r>
    </w:p>
    <w:p w:rsidR="00F56D9F" w:rsidRPr="00F56D9F" w:rsidRDefault="00FA1886" w:rsidP="008A5FA2">
      <w:pPr>
        <w:pStyle w:val="ListParagraph"/>
        <w:numPr>
          <w:ilvl w:val="0"/>
          <w:numId w:val="4"/>
        </w:numPr>
        <w:spacing w:line="276" w:lineRule="auto"/>
        <w:ind w:right="543"/>
      </w:pPr>
      <w:r>
        <w:t>T</w:t>
      </w:r>
      <w:r w:rsidR="001F0B85">
        <w:t xml:space="preserve">opics should be related to </w:t>
      </w:r>
      <w:r w:rsidR="001B5929">
        <w:t>what t</w:t>
      </w:r>
      <w:r w:rsidR="001F0B85">
        <w:t xml:space="preserve">he 4-H youth is learning </w:t>
      </w:r>
      <w:r>
        <w:t xml:space="preserve">through 4-H educational experiences focused on the priorities of career and college readiness, community development, entrepreneurship, food supply confidence, </w:t>
      </w:r>
      <w:r w:rsidR="001F0B85">
        <w:t>healthy living,</w:t>
      </w:r>
      <w:r>
        <w:t xml:space="preserve"> leadership development, and </w:t>
      </w:r>
      <w:proofErr w:type="gramStart"/>
      <w:r>
        <w:t>STEM(</w:t>
      </w:r>
      <w:proofErr w:type="gramEnd"/>
      <w:r>
        <w:t>science, technology, engineering and mathematics).</w:t>
      </w:r>
      <w:r w:rsidR="001F0B85">
        <w:t xml:space="preserve"> </w:t>
      </w:r>
    </w:p>
    <w:p w:rsidR="00F56D9F" w:rsidRPr="00F56D9F" w:rsidRDefault="001F0B85" w:rsidP="00F56D9F">
      <w:pPr>
        <w:pStyle w:val="ListParagraph"/>
        <w:numPr>
          <w:ilvl w:val="0"/>
          <w:numId w:val="4"/>
        </w:numPr>
        <w:ind w:right="543"/>
      </w:pPr>
      <w:r>
        <w:t xml:space="preserve">Must be 10 years old 4-H age to compete at State Fair.  There are additional guidelines for State Fair. </w:t>
      </w:r>
    </w:p>
    <w:p w:rsidR="00F56D9F" w:rsidRPr="00F56D9F" w:rsidRDefault="001F0B85" w:rsidP="00F56D9F">
      <w:pPr>
        <w:pStyle w:val="ListParagraph"/>
        <w:numPr>
          <w:ilvl w:val="0"/>
          <w:numId w:val="4"/>
        </w:numPr>
        <w:ind w:right="543"/>
      </w:pPr>
      <w:r>
        <w:t xml:space="preserve">Live animals may be used. </w:t>
      </w:r>
    </w:p>
    <w:p w:rsidR="002C7D92" w:rsidRDefault="001F0B85" w:rsidP="00F56D9F">
      <w:pPr>
        <w:pStyle w:val="ListParagraph"/>
        <w:numPr>
          <w:ilvl w:val="0"/>
          <w:numId w:val="4"/>
        </w:numPr>
        <w:ind w:right="543"/>
      </w:pPr>
      <w:r>
        <w:t>Participants must check with Extension Office to make sure needed equipment will be available or may bring their own.</w:t>
      </w:r>
    </w:p>
    <w:p w:rsidR="00F56D9F" w:rsidRDefault="001F0B85" w:rsidP="00F56D9F">
      <w:pPr>
        <w:pStyle w:val="ListParagraph"/>
        <w:numPr>
          <w:ilvl w:val="0"/>
          <w:numId w:val="4"/>
        </w:numPr>
        <w:ind w:right="543"/>
      </w:pPr>
      <w:r>
        <w:t xml:space="preserve">Premier Presenter Contest - One 4-Her or a team may be advanced by the county contest judges to participate in the State Fair Premier Presenter Contest, which is a special contest for the best of the best. </w:t>
      </w:r>
    </w:p>
    <w:p w:rsidR="002C7D92" w:rsidRDefault="001F0B85" w:rsidP="001B5929">
      <w:pPr>
        <w:pStyle w:val="ListParagraph"/>
        <w:numPr>
          <w:ilvl w:val="0"/>
          <w:numId w:val="4"/>
        </w:numPr>
        <w:ind w:right="543"/>
      </w:pPr>
      <w:r>
        <w:t xml:space="preserve">Resources available at </w:t>
      </w:r>
      <w:hyperlink r:id="rId8" w:history="1">
        <w:r w:rsidR="00755AEA" w:rsidRPr="00C1336E">
          <w:rPr>
            <w:rStyle w:val="Hyperlink"/>
          </w:rPr>
          <w:t>https://4h.unl.edu/presentation-contest</w:t>
        </w:r>
      </w:hyperlink>
    </w:p>
    <w:p w:rsidR="00755AEA" w:rsidRDefault="00755AEA" w:rsidP="00755AEA">
      <w:pPr>
        <w:pStyle w:val="ListParagraph"/>
        <w:ind w:left="1363" w:right="543" w:firstLine="0"/>
      </w:pPr>
    </w:p>
    <w:p w:rsidR="00755AEA" w:rsidRDefault="00755AEA" w:rsidP="00755AEA">
      <w:pPr>
        <w:pStyle w:val="ListParagraph"/>
        <w:ind w:left="1363" w:right="543" w:firstLine="0"/>
      </w:pPr>
    </w:p>
    <w:tbl>
      <w:tblPr>
        <w:tblStyle w:val="TableGrid"/>
        <w:tblW w:w="9792" w:type="dxa"/>
        <w:tblInd w:w="1019" w:type="dxa"/>
        <w:tblCellMar>
          <w:top w:w="142" w:type="dxa"/>
          <w:left w:w="109" w:type="dxa"/>
          <w:right w:w="422" w:type="dxa"/>
        </w:tblCellMar>
        <w:tblLook w:val="04A0" w:firstRow="1" w:lastRow="0" w:firstColumn="1" w:lastColumn="0" w:noHBand="0" w:noVBand="1"/>
      </w:tblPr>
      <w:tblGrid>
        <w:gridCol w:w="3509"/>
        <w:gridCol w:w="2431"/>
        <w:gridCol w:w="3852"/>
      </w:tblGrid>
      <w:tr w:rsidR="002C7D92">
        <w:trPr>
          <w:trHeight w:val="595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DIVISION</w:t>
            </w:r>
          </w:p>
        </w:tc>
        <w:tc>
          <w:tcPr>
            <w:tcW w:w="2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4-H AGE GUIDELINES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As of Jan. 1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TIM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</w:tr>
      <w:tr w:rsidR="002C7D92">
        <w:trPr>
          <w:trHeight w:val="917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Class 113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Illustrated Presentation</w:t>
            </w:r>
          </w:p>
        </w:tc>
        <w:tc>
          <w:tcPr>
            <w:tcW w:w="2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42" w:lineRule="auto"/>
              <w:ind w:left="0" w:right="1256" w:firstLine="0"/>
            </w:pPr>
            <w:r>
              <w:rPr>
                <w:sz w:val="16"/>
              </w:rPr>
              <w:t>Time = 6-8 minutes for individual or 8-10 minutes for team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Clover Kid - none)</w:t>
            </w:r>
          </w:p>
        </w:tc>
      </w:tr>
      <w:tr w:rsidR="002C7D92">
        <w:trPr>
          <w:trHeight w:val="907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Class 114</w:t>
            </w:r>
          </w:p>
          <w:p w:rsidR="002C7D92" w:rsidRDefault="001F0B85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 xml:space="preserve">Illustrated Presentation: Special </w:t>
            </w:r>
            <w:proofErr w:type="spellStart"/>
            <w:r>
              <w:rPr>
                <w:b/>
                <w:sz w:val="16"/>
              </w:rPr>
              <w:t>TopicNebraska</w:t>
            </w:r>
            <w:proofErr w:type="spellEnd"/>
            <w:r>
              <w:rPr>
                <w:b/>
                <w:sz w:val="16"/>
              </w:rPr>
              <w:t xml:space="preserve"> Agriculture</w:t>
            </w:r>
          </w:p>
        </w:tc>
        <w:tc>
          <w:tcPr>
            <w:tcW w:w="24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385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Time = 6-8 minutes for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individual or 8-10 minutes for team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Clover Kid - none)</w:t>
            </w:r>
          </w:p>
        </w:tc>
      </w:tr>
      <w:tr w:rsidR="002C7D92">
        <w:trPr>
          <w:trHeight w:val="907"/>
        </w:trPr>
        <w:tc>
          <w:tcPr>
            <w:tcW w:w="3509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Class 115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Illustrated Presentation: Special </w:t>
            </w:r>
            <w:proofErr w:type="spellStart"/>
            <w:r>
              <w:rPr>
                <w:sz w:val="16"/>
              </w:rPr>
              <w:t>TopicNebraska</w:t>
            </w:r>
            <w:proofErr w:type="spellEnd"/>
            <w:r>
              <w:rPr>
                <w:sz w:val="16"/>
              </w:rPr>
              <w:t xml:space="preserve"> Agriculture, Food Preparation</w:t>
            </w:r>
          </w:p>
        </w:tc>
        <w:tc>
          <w:tcPr>
            <w:tcW w:w="243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385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Time = 6-8 minutes for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individual or 8-10 minutes for team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Clover Kid - none)</w:t>
            </w:r>
          </w:p>
        </w:tc>
      </w:tr>
    </w:tbl>
    <w:p w:rsidR="00755AEA" w:rsidRDefault="00755AEA" w:rsidP="00B6004A">
      <w:pPr>
        <w:pStyle w:val="Heading1"/>
        <w:spacing w:after="0" w:line="240" w:lineRule="auto"/>
        <w:ind w:left="0" w:firstLine="0"/>
        <w:rPr>
          <w:szCs w:val="28"/>
        </w:rPr>
      </w:pPr>
    </w:p>
    <w:p w:rsidR="002C7D92" w:rsidRPr="00956426" w:rsidRDefault="001F0B85" w:rsidP="00B901BD">
      <w:pPr>
        <w:pStyle w:val="Heading1"/>
        <w:ind w:left="283" w:firstLine="720"/>
        <w:rPr>
          <w:szCs w:val="28"/>
        </w:rPr>
      </w:pPr>
      <w:r w:rsidRPr="00956426">
        <w:rPr>
          <w:szCs w:val="28"/>
        </w:rPr>
        <w:t>Rules an</w:t>
      </w:r>
      <w:r w:rsidR="00F56D9F" w:rsidRPr="00956426">
        <w:rPr>
          <w:szCs w:val="28"/>
        </w:rPr>
        <w:t>d Guidelines for Public Speaking</w:t>
      </w:r>
    </w:p>
    <w:p w:rsidR="00F56D9F" w:rsidRPr="00956426" w:rsidRDefault="001F0B85" w:rsidP="00F56D9F">
      <w:pPr>
        <w:pStyle w:val="ListParagraph"/>
        <w:numPr>
          <w:ilvl w:val="0"/>
          <w:numId w:val="5"/>
        </w:numPr>
        <w:ind w:left="1363" w:right="634"/>
        <w:rPr>
          <w:szCs w:val="18"/>
        </w:rPr>
      </w:pPr>
      <w:r w:rsidRPr="00956426">
        <w:rPr>
          <w:szCs w:val="18"/>
        </w:rPr>
        <w:t xml:space="preserve">Props or visual aids are not allowed. </w:t>
      </w:r>
    </w:p>
    <w:p w:rsidR="00F56D9F" w:rsidRPr="00956426" w:rsidRDefault="001F0B85" w:rsidP="00F56D9F">
      <w:pPr>
        <w:pStyle w:val="ListParagraph"/>
        <w:numPr>
          <w:ilvl w:val="0"/>
          <w:numId w:val="5"/>
        </w:numPr>
        <w:ind w:left="1363" w:right="634"/>
        <w:rPr>
          <w:szCs w:val="18"/>
        </w:rPr>
      </w:pPr>
      <w:r w:rsidRPr="00956426">
        <w:rPr>
          <w:szCs w:val="18"/>
        </w:rPr>
        <w:t xml:space="preserve">Maximum size for notes cards is 4" x 6". </w:t>
      </w:r>
    </w:p>
    <w:p w:rsidR="00F56D9F" w:rsidRPr="00956426" w:rsidRDefault="001F0B85" w:rsidP="00F56D9F">
      <w:pPr>
        <w:pStyle w:val="ListParagraph"/>
        <w:numPr>
          <w:ilvl w:val="0"/>
          <w:numId w:val="5"/>
        </w:numPr>
        <w:ind w:left="1363" w:right="634"/>
        <w:rPr>
          <w:szCs w:val="18"/>
        </w:rPr>
      </w:pPr>
      <w:r w:rsidRPr="00956426">
        <w:rPr>
          <w:szCs w:val="18"/>
        </w:rPr>
        <w:t>Speech cate</w:t>
      </w:r>
      <w:r w:rsidR="00F56D9F" w:rsidRPr="00956426">
        <w:rPr>
          <w:szCs w:val="18"/>
        </w:rPr>
        <w:t xml:space="preserve">gories for the contest are: - Entertain  - Inform  - Persuade  </w:t>
      </w:r>
      <w:r w:rsidR="00F56D9F" w:rsidRPr="00956426">
        <w:rPr>
          <w:rFonts w:ascii="Calibri" w:eastAsia="Calibri" w:hAnsi="Calibri" w:cs="Calibri"/>
          <w:i/>
          <w:szCs w:val="18"/>
        </w:rPr>
        <w:t>-</w:t>
      </w:r>
      <w:r w:rsidR="00F56D9F" w:rsidRPr="00956426">
        <w:rPr>
          <w:szCs w:val="18"/>
        </w:rPr>
        <w:t xml:space="preserve"> Obtain Action  -</w:t>
      </w:r>
      <w:r w:rsidRPr="00956426">
        <w:rPr>
          <w:szCs w:val="18"/>
        </w:rPr>
        <w:t xml:space="preserve"> Senior Impromptu </w:t>
      </w:r>
    </w:p>
    <w:p w:rsidR="002C7D92" w:rsidRPr="00956426" w:rsidRDefault="001F0B85" w:rsidP="00F56D9F">
      <w:pPr>
        <w:pStyle w:val="ListParagraph"/>
        <w:numPr>
          <w:ilvl w:val="0"/>
          <w:numId w:val="5"/>
        </w:numPr>
        <w:ind w:left="1363" w:right="634"/>
        <w:rPr>
          <w:szCs w:val="18"/>
        </w:rPr>
      </w:pPr>
      <w:r w:rsidRPr="00956426">
        <w:rPr>
          <w:szCs w:val="18"/>
        </w:rPr>
        <w:t>Contestants may give speeches in more than one area.</w:t>
      </w:r>
    </w:p>
    <w:p w:rsidR="00F56D9F" w:rsidRPr="00956426" w:rsidRDefault="001F0B85" w:rsidP="00FA1886">
      <w:pPr>
        <w:pStyle w:val="ListParagraph"/>
        <w:numPr>
          <w:ilvl w:val="0"/>
          <w:numId w:val="5"/>
        </w:numPr>
        <w:spacing w:line="247" w:lineRule="auto"/>
        <w:ind w:left="1008" w:right="1872" w:firstLine="0"/>
        <w:rPr>
          <w:szCs w:val="18"/>
        </w:rPr>
      </w:pPr>
      <w:r w:rsidRPr="00956426">
        <w:rPr>
          <w:szCs w:val="18"/>
        </w:rPr>
        <w:t>A speech used in other public speaking contests may be used for the 4-H Contest.</w:t>
      </w:r>
      <w:r w:rsidR="00FA1886" w:rsidRPr="00956426">
        <w:rPr>
          <w:szCs w:val="18"/>
        </w:rPr>
        <w:t xml:space="preserve">  H</w:t>
      </w:r>
      <w:r w:rsidRPr="00956426">
        <w:rPr>
          <w:szCs w:val="18"/>
        </w:rPr>
        <w:t xml:space="preserve">owever, to advance beyond the County contest, you may use the same ideas from a speech given before, but 4-H must </w:t>
      </w:r>
      <w:r w:rsidRPr="00956426">
        <w:rPr>
          <w:szCs w:val="18"/>
        </w:rPr>
        <w:lastRenderedPageBreak/>
        <w:t xml:space="preserve">be the major component and you need to make enough changes to make the speech new to the audience and to you.  You may not use a speech given by anyone else.  </w:t>
      </w:r>
    </w:p>
    <w:p w:rsidR="00B75B49" w:rsidRPr="00956426" w:rsidRDefault="001F0B85" w:rsidP="00B75B49">
      <w:pPr>
        <w:pStyle w:val="ListParagraph"/>
        <w:numPr>
          <w:ilvl w:val="0"/>
          <w:numId w:val="5"/>
        </w:numPr>
        <w:spacing w:line="247" w:lineRule="auto"/>
        <w:ind w:left="1008" w:right="1872" w:firstLine="0"/>
        <w:rPr>
          <w:szCs w:val="18"/>
        </w:rPr>
      </w:pPr>
      <w:r w:rsidRPr="00956426">
        <w:rPr>
          <w:szCs w:val="18"/>
        </w:rPr>
        <w:t xml:space="preserve">Outline for </w:t>
      </w:r>
      <w:r w:rsidR="00F56D9F" w:rsidRPr="00956426">
        <w:rPr>
          <w:szCs w:val="18"/>
        </w:rPr>
        <w:t>Junior, Intermediate</w:t>
      </w:r>
      <w:r w:rsidR="00B6004A">
        <w:rPr>
          <w:szCs w:val="18"/>
        </w:rPr>
        <w:t>,</w:t>
      </w:r>
      <w:r w:rsidR="00F56D9F" w:rsidRPr="00956426">
        <w:rPr>
          <w:szCs w:val="18"/>
        </w:rPr>
        <w:t xml:space="preserve"> and Senior </w:t>
      </w:r>
      <w:r w:rsidRPr="00956426">
        <w:rPr>
          <w:szCs w:val="18"/>
        </w:rPr>
        <w:t>divisions must be submitted to the judge on day of con</w:t>
      </w:r>
      <w:r w:rsidR="00F56D9F" w:rsidRPr="00956426">
        <w:rPr>
          <w:szCs w:val="18"/>
        </w:rPr>
        <w:t>test. F</w:t>
      </w:r>
      <w:r w:rsidRPr="00956426">
        <w:rPr>
          <w:szCs w:val="18"/>
        </w:rPr>
        <w:t xml:space="preserve">ormat includes: </w:t>
      </w:r>
    </w:p>
    <w:p w:rsidR="00176CD5" w:rsidRPr="00956426" w:rsidRDefault="001F0B85" w:rsidP="00B75B49">
      <w:pPr>
        <w:pStyle w:val="ListParagraph"/>
        <w:spacing w:line="247" w:lineRule="auto"/>
        <w:ind w:left="1008" w:right="1872" w:firstLine="432"/>
        <w:rPr>
          <w:szCs w:val="18"/>
        </w:rPr>
      </w:pPr>
      <w:r w:rsidRPr="00956426">
        <w:rPr>
          <w:szCs w:val="18"/>
        </w:rPr>
        <w:t>Title</w:t>
      </w:r>
    </w:p>
    <w:p w:rsidR="00F56D9F" w:rsidRPr="00956426" w:rsidRDefault="001F0B85" w:rsidP="00B75B49">
      <w:pPr>
        <w:pStyle w:val="ListParagraph"/>
        <w:numPr>
          <w:ilvl w:val="0"/>
          <w:numId w:val="11"/>
        </w:numPr>
        <w:spacing w:line="247" w:lineRule="auto"/>
        <w:ind w:right="1872"/>
        <w:rPr>
          <w:szCs w:val="18"/>
        </w:rPr>
      </w:pPr>
      <w:r w:rsidRPr="00956426">
        <w:rPr>
          <w:szCs w:val="18"/>
        </w:rPr>
        <w:t xml:space="preserve">Introduction (Should contain attention getter, purpose of speech, preview of main points) </w:t>
      </w:r>
    </w:p>
    <w:p w:rsidR="001B5929" w:rsidRPr="00956426" w:rsidRDefault="001F0B85" w:rsidP="00B75B49">
      <w:pPr>
        <w:pStyle w:val="ListParagraph"/>
        <w:numPr>
          <w:ilvl w:val="0"/>
          <w:numId w:val="11"/>
        </w:numPr>
        <w:spacing w:line="247" w:lineRule="auto"/>
        <w:ind w:right="1872"/>
        <w:rPr>
          <w:szCs w:val="18"/>
        </w:rPr>
      </w:pPr>
      <w:r w:rsidRPr="00956426">
        <w:rPr>
          <w:szCs w:val="18"/>
        </w:rPr>
        <w:t>Body (List main headings)</w:t>
      </w:r>
    </w:p>
    <w:p w:rsidR="002C7D92" w:rsidRDefault="001F0B85" w:rsidP="00B75B49">
      <w:pPr>
        <w:pStyle w:val="ListParagraph"/>
        <w:numPr>
          <w:ilvl w:val="0"/>
          <w:numId w:val="11"/>
        </w:numPr>
        <w:spacing w:line="247" w:lineRule="auto"/>
        <w:ind w:right="1872"/>
        <w:rPr>
          <w:szCs w:val="18"/>
        </w:rPr>
      </w:pPr>
      <w:r w:rsidRPr="00956426">
        <w:rPr>
          <w:szCs w:val="18"/>
        </w:rPr>
        <w:t>Conclusion (Should review main points, purpose of speech, and tie to attention getter)</w:t>
      </w:r>
    </w:p>
    <w:p w:rsidR="00755AEA" w:rsidRDefault="00755AEA" w:rsidP="00755AEA">
      <w:pPr>
        <w:spacing w:line="247" w:lineRule="auto"/>
        <w:ind w:right="1872"/>
        <w:rPr>
          <w:szCs w:val="18"/>
        </w:rPr>
      </w:pPr>
    </w:p>
    <w:p w:rsidR="00755AEA" w:rsidRPr="00755AEA" w:rsidRDefault="00755AEA" w:rsidP="00755AEA">
      <w:pPr>
        <w:spacing w:line="247" w:lineRule="auto"/>
        <w:ind w:right="1872"/>
        <w:rPr>
          <w:szCs w:val="18"/>
        </w:rPr>
      </w:pPr>
    </w:p>
    <w:tbl>
      <w:tblPr>
        <w:tblStyle w:val="TableGrid"/>
        <w:tblW w:w="9701" w:type="dxa"/>
        <w:tblInd w:w="1019" w:type="dxa"/>
        <w:tblCellMar>
          <w:top w:w="143" w:type="dxa"/>
          <w:left w:w="109" w:type="dxa"/>
          <w:right w:w="84" w:type="dxa"/>
        </w:tblCellMar>
        <w:tblLook w:val="04A0" w:firstRow="1" w:lastRow="0" w:firstColumn="1" w:lastColumn="0" w:noHBand="0" w:noVBand="1"/>
      </w:tblPr>
      <w:tblGrid>
        <w:gridCol w:w="2520"/>
        <w:gridCol w:w="1529"/>
        <w:gridCol w:w="1567"/>
        <w:gridCol w:w="4085"/>
      </w:tblGrid>
      <w:tr w:rsidR="002C7D92">
        <w:trPr>
          <w:trHeight w:val="804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DIVISION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4-H AG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GUIDELINES 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As of Jan. 1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 xml:space="preserve">TIME 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GUIDELIN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SPECIAL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</w:tr>
      <w:tr w:rsidR="002C7D92">
        <w:trPr>
          <w:trHeight w:val="547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Clover Kid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-7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none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956426">
            <w:pPr>
              <w:pStyle w:val="ListParagraph"/>
              <w:numPr>
                <w:ilvl w:val="0"/>
                <w:numId w:val="12"/>
              </w:numPr>
              <w:spacing w:after="0" w:line="259" w:lineRule="auto"/>
            </w:pPr>
            <w:r w:rsidRPr="00956426">
              <w:rPr>
                <w:sz w:val="16"/>
              </w:rPr>
              <w:t>Reading or Poem</w:t>
            </w:r>
          </w:p>
        </w:tc>
      </w:tr>
      <w:tr w:rsidR="002C7D92">
        <w:trPr>
          <w:trHeight w:val="1114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Novice</w:t>
            </w:r>
          </w:p>
          <w:p w:rsidR="002C7D92" w:rsidRDefault="001F0B85">
            <w:pPr>
              <w:spacing w:after="0" w:line="245" w:lineRule="auto"/>
              <w:ind w:left="0" w:firstLine="0"/>
            </w:pPr>
            <w:r>
              <w:rPr>
                <w:b/>
                <w:i/>
                <w:sz w:val="16"/>
              </w:rPr>
              <w:t>(Intended for first-year speakers and those who previously participated in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Clover Kid)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-1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under 3 minut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56426" w:rsidRPr="00956426" w:rsidRDefault="001F0B85" w:rsidP="00956426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ind w:right="194"/>
            </w:pPr>
            <w:r w:rsidRPr="00956426">
              <w:rPr>
                <w:sz w:val="16"/>
              </w:rPr>
              <w:t xml:space="preserve">Reading or non-original speech - (credit source)  </w:t>
            </w:r>
          </w:p>
          <w:p w:rsidR="002C7D92" w:rsidRDefault="001F0B85" w:rsidP="00956426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ind w:right="194"/>
            </w:pPr>
            <w:r w:rsidRPr="00956426">
              <w:rPr>
                <w:sz w:val="16"/>
              </w:rPr>
              <w:t>Original Speech - may be on any subject</w:t>
            </w:r>
          </w:p>
        </w:tc>
      </w:tr>
      <w:tr w:rsidR="002C7D92">
        <w:trPr>
          <w:trHeight w:val="1102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Junior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-10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1-3 minut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40791D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956426">
              <w:rPr>
                <w:sz w:val="16"/>
              </w:rPr>
              <w:t>Original Speech - To advance, must be 4-H related. See above.</w:t>
            </w:r>
          </w:p>
          <w:p w:rsidR="002C7D92" w:rsidRDefault="001F0B85" w:rsidP="0040791D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956426">
              <w:rPr>
                <w:sz w:val="16"/>
              </w:rPr>
              <w:t>Outline must be submitted to judge on day of contest.</w:t>
            </w:r>
          </w:p>
        </w:tc>
      </w:tr>
      <w:tr w:rsidR="002C7D92">
        <w:trPr>
          <w:trHeight w:val="917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Intermediate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-13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3-5 minut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40791D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 w:rsidRPr="00956426">
              <w:rPr>
                <w:sz w:val="16"/>
              </w:rPr>
              <w:t>Original Speech - To advance, must be 4-H related. See above.</w:t>
            </w:r>
          </w:p>
          <w:p w:rsidR="002C7D92" w:rsidRDefault="001F0B85" w:rsidP="0040791D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 w:rsidRPr="00956426">
              <w:rPr>
                <w:sz w:val="16"/>
              </w:rPr>
              <w:t>Outline must be submitted to judge on day of contest.</w:t>
            </w:r>
          </w:p>
        </w:tc>
      </w:tr>
      <w:tr w:rsidR="002C7D92">
        <w:trPr>
          <w:trHeight w:val="898"/>
        </w:trPr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Senior 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 and older</w:t>
            </w:r>
          </w:p>
        </w:tc>
        <w:tc>
          <w:tcPr>
            <w:tcW w:w="1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5-8 minut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40791D">
            <w:pPr>
              <w:pStyle w:val="ListParagraph"/>
              <w:numPr>
                <w:ilvl w:val="0"/>
                <w:numId w:val="21"/>
              </w:numPr>
              <w:spacing w:after="0" w:line="259" w:lineRule="auto"/>
            </w:pPr>
            <w:r w:rsidRPr="00956426">
              <w:rPr>
                <w:sz w:val="16"/>
              </w:rPr>
              <w:t>Original Speech - To advance, must be 4-H related. See above.</w:t>
            </w:r>
          </w:p>
          <w:p w:rsidR="002C7D92" w:rsidRDefault="001F0B85" w:rsidP="0040791D">
            <w:pPr>
              <w:pStyle w:val="ListParagraph"/>
              <w:numPr>
                <w:ilvl w:val="0"/>
                <w:numId w:val="21"/>
              </w:numPr>
              <w:spacing w:after="0" w:line="259" w:lineRule="auto"/>
            </w:pPr>
            <w:r w:rsidRPr="00956426">
              <w:rPr>
                <w:sz w:val="16"/>
              </w:rPr>
              <w:t>Outline must be submitted to judge on day of contest.</w:t>
            </w:r>
          </w:p>
        </w:tc>
      </w:tr>
    </w:tbl>
    <w:p w:rsidR="00517501" w:rsidRDefault="00517501">
      <w:pPr>
        <w:pStyle w:val="Heading1"/>
        <w:spacing w:after="169"/>
        <w:ind w:left="1003"/>
      </w:pPr>
    </w:p>
    <w:p w:rsidR="00755AEA" w:rsidRDefault="00755AEA" w:rsidP="00755AEA">
      <w:pPr>
        <w:pStyle w:val="Heading1"/>
        <w:spacing w:after="121"/>
        <w:ind w:left="1003"/>
      </w:pPr>
      <w:r>
        <w:t>Rules and Guidelines for Digital Video Pro</w:t>
      </w:r>
    </w:p>
    <w:p w:rsidR="00755AEA" w:rsidRDefault="00755AEA" w:rsidP="00755AEA">
      <w:pPr>
        <w:pStyle w:val="ListParagraph"/>
        <w:numPr>
          <w:ilvl w:val="0"/>
          <w:numId w:val="27"/>
        </w:numPr>
        <w:ind w:right="120"/>
      </w:pPr>
      <w:r>
        <w:t>Types of videos that may be submitted:</w:t>
      </w:r>
    </w:p>
    <w:p w:rsidR="00755AEA" w:rsidRDefault="00755AEA" w:rsidP="00755AEA">
      <w:pPr>
        <w:numPr>
          <w:ilvl w:val="0"/>
          <w:numId w:val="1"/>
        </w:numPr>
        <w:spacing w:after="3" w:line="251" w:lineRule="auto"/>
        <w:ind w:right="1" w:hanging="202"/>
      </w:pPr>
      <w:r>
        <w:rPr>
          <w:b/>
          <w:i/>
        </w:rPr>
        <w:t>Video Public Service Announcement: A short video that communicates an educational message focused on a</w:t>
      </w:r>
      <w:r w:rsidR="00B6004A">
        <w:rPr>
          <w:b/>
          <w:i/>
        </w:rPr>
        <w:t xml:space="preserve"> </w:t>
      </w:r>
      <w:r>
        <w:rPr>
          <w:b/>
          <w:i/>
        </w:rPr>
        <w:t>cause, activity, or event (Length: 60 seconds).</w:t>
      </w:r>
    </w:p>
    <w:p w:rsidR="00755AEA" w:rsidRDefault="00755AEA" w:rsidP="00755AEA">
      <w:pPr>
        <w:numPr>
          <w:ilvl w:val="0"/>
          <w:numId w:val="1"/>
        </w:numPr>
        <w:spacing w:after="3" w:line="251" w:lineRule="auto"/>
        <w:ind w:right="1" w:hanging="202"/>
      </w:pPr>
      <w:r>
        <w:rPr>
          <w:b/>
          <w:i/>
        </w:rPr>
        <w:t xml:space="preserve">Narrative: A video that tells a fact or fiction story (Length: 3-5 minutes). </w:t>
      </w:r>
    </w:p>
    <w:p w:rsidR="00755AEA" w:rsidRDefault="00755AEA" w:rsidP="00755AEA">
      <w:pPr>
        <w:numPr>
          <w:ilvl w:val="0"/>
          <w:numId w:val="1"/>
        </w:numPr>
        <w:spacing w:after="3" w:line="251" w:lineRule="auto"/>
        <w:ind w:right="1" w:hanging="202"/>
      </w:pPr>
      <w:r>
        <w:rPr>
          <w:b/>
          <w:i/>
        </w:rPr>
        <w:t>Documentary: A video that presents factual information about a person, event, or process (Length: 3-5 minutes).</w:t>
      </w:r>
    </w:p>
    <w:p w:rsidR="00755AEA" w:rsidRDefault="00755AEA" w:rsidP="00755AEA">
      <w:pPr>
        <w:numPr>
          <w:ilvl w:val="0"/>
          <w:numId w:val="1"/>
        </w:numPr>
        <w:spacing w:after="3" w:line="251" w:lineRule="auto"/>
        <w:ind w:right="1" w:hanging="202"/>
      </w:pPr>
      <w:r>
        <w:rPr>
          <w:b/>
          <w:i/>
        </w:rPr>
        <w:t>Animation: A video created by techniques that simulate movement from individual images (Length: 3-5 minutes).</w:t>
      </w:r>
    </w:p>
    <w:p w:rsidR="00755AEA" w:rsidRDefault="00755AEA" w:rsidP="00755AEA">
      <w:pPr>
        <w:pStyle w:val="ListParagraph"/>
        <w:numPr>
          <w:ilvl w:val="0"/>
          <w:numId w:val="28"/>
        </w:numPr>
        <w:ind w:right="120"/>
      </w:pPr>
      <w:r>
        <w:t>4-H digital videos should engage the audience and teach them about something the 4-H youth is learning about science, healthy living, citizenship, and agricultural literacy.</w:t>
      </w:r>
    </w:p>
    <w:p w:rsidR="00755AEA" w:rsidRDefault="00755AEA" w:rsidP="00755AEA">
      <w:pPr>
        <w:pStyle w:val="ListParagraph"/>
        <w:numPr>
          <w:ilvl w:val="0"/>
          <w:numId w:val="28"/>
        </w:numPr>
        <w:ind w:right="120"/>
      </w:pPr>
      <w:r>
        <w:t xml:space="preserve">There is a State Fair 4-H Film Fest for those that have participated at the county level.  Additional requirements are available in the State Fair Premium Book.  </w:t>
      </w:r>
    </w:p>
    <w:p w:rsidR="00755AEA" w:rsidRDefault="00755AEA" w:rsidP="00755AEA">
      <w:pPr>
        <w:ind w:right="120"/>
      </w:pPr>
    </w:p>
    <w:p w:rsidR="002C7D92" w:rsidRDefault="001F0B85">
      <w:pPr>
        <w:pStyle w:val="Heading1"/>
        <w:spacing w:after="169"/>
        <w:ind w:left="1003"/>
      </w:pPr>
      <w:r>
        <w:t>Rules and Guidelines for Public Service Announcements</w:t>
      </w:r>
    </w:p>
    <w:p w:rsidR="00517501" w:rsidRDefault="001F0B85" w:rsidP="00517501">
      <w:pPr>
        <w:pStyle w:val="ListParagraph"/>
        <w:numPr>
          <w:ilvl w:val="0"/>
          <w:numId w:val="22"/>
        </w:numPr>
        <w:ind w:right="2247"/>
      </w:pPr>
      <w:r>
        <w:t xml:space="preserve">To be eligible for Regional Contest the PSA must:  </w:t>
      </w:r>
    </w:p>
    <w:p w:rsidR="002C7D92" w:rsidRDefault="001F0B85" w:rsidP="00517501">
      <w:pPr>
        <w:pStyle w:val="ListParagraph"/>
        <w:numPr>
          <w:ilvl w:val="1"/>
          <w:numId w:val="24"/>
        </w:numPr>
        <w:ind w:right="2247"/>
      </w:pPr>
      <w:proofErr w:type="gramStart"/>
      <w:r>
        <w:t>promote</w:t>
      </w:r>
      <w:proofErr w:type="gramEnd"/>
      <w:r>
        <w:t xml:space="preserve"> 4-H &amp; be general enough to be used anywhere in Nebraska at any time of the year.  </w:t>
      </w:r>
    </w:p>
    <w:p w:rsidR="002C7D92" w:rsidRDefault="00517501" w:rsidP="00517501">
      <w:pPr>
        <w:pStyle w:val="ListParagraph"/>
        <w:numPr>
          <w:ilvl w:val="1"/>
          <w:numId w:val="24"/>
        </w:numPr>
        <w:ind w:right="120"/>
      </w:pPr>
      <w:r>
        <w:t>PSAs must follow the 2019</w:t>
      </w:r>
      <w:r w:rsidR="001F0B85">
        <w:t xml:space="preserve"> theme of “</w:t>
      </w:r>
      <w:r>
        <w:rPr>
          <w:b/>
        </w:rPr>
        <w:t xml:space="preserve">Inspire Kid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Do</w:t>
      </w:r>
      <w:r w:rsidR="001F0B85" w:rsidRPr="00517501">
        <w:rPr>
          <w:b/>
        </w:rPr>
        <w:t>”.</w:t>
      </w:r>
    </w:p>
    <w:p w:rsidR="002C7D92" w:rsidRDefault="001F0B85" w:rsidP="00517501">
      <w:pPr>
        <w:pStyle w:val="ListParagraph"/>
        <w:numPr>
          <w:ilvl w:val="1"/>
          <w:numId w:val="24"/>
        </w:numPr>
        <w:ind w:right="120"/>
      </w:pPr>
      <w:r>
        <w:t xml:space="preserve">Must include the following tag line within the last ten seconds of the PSA: “Learn more about the Nebraska </w:t>
      </w:r>
      <w:proofErr w:type="gramStart"/>
      <w:r>
        <w:t>Extension  4</w:t>
      </w:r>
      <w:proofErr w:type="gramEnd"/>
      <w:r>
        <w:t>-H Youth Development Program at 4h.unl.edu”.  The tag line is included in the 60 second time limit.</w:t>
      </w:r>
    </w:p>
    <w:p w:rsidR="00755AEA" w:rsidRDefault="00755AEA" w:rsidP="00755AEA">
      <w:pPr>
        <w:ind w:right="120"/>
      </w:pPr>
    </w:p>
    <w:p w:rsidR="00755AEA" w:rsidRDefault="00755AEA" w:rsidP="00755AEA">
      <w:pPr>
        <w:ind w:right="120"/>
      </w:pPr>
    </w:p>
    <w:tbl>
      <w:tblPr>
        <w:tblStyle w:val="TableGrid"/>
        <w:tblW w:w="9701" w:type="dxa"/>
        <w:tblInd w:w="1019" w:type="dxa"/>
        <w:tblCellMar>
          <w:top w:w="14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4085"/>
      </w:tblGrid>
      <w:tr w:rsidR="002C7D92">
        <w:trPr>
          <w:trHeight w:val="804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lastRenderedPageBreak/>
              <w:t>DIVISION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4-H AG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As of Jan. 1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TIM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SPECIAL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</w:tr>
      <w:tr w:rsidR="002C7D92">
        <w:trPr>
          <w:trHeight w:val="1267"/>
        </w:trPr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Radio PSA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(Public Servic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Announcement) 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Junior  8-10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0 seconds long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0 seconds long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0 seconds long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0 seconds long</w:t>
            </w:r>
          </w:p>
        </w:tc>
        <w:tc>
          <w:tcPr>
            <w:tcW w:w="4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 w:rsidP="00517501">
            <w:pPr>
              <w:pStyle w:val="ListParagraph"/>
              <w:numPr>
                <w:ilvl w:val="0"/>
                <w:numId w:val="23"/>
              </w:numPr>
              <w:spacing w:after="11" w:line="242" w:lineRule="auto"/>
            </w:pPr>
            <w:r w:rsidRPr="00517501">
              <w:rPr>
                <w:sz w:val="16"/>
              </w:rPr>
              <w:t xml:space="preserve">A transcript must be submitted via e-mail to </w:t>
            </w:r>
            <w:r w:rsidR="00517501">
              <w:rPr>
                <w:sz w:val="16"/>
              </w:rPr>
              <w:t>Michelle</w:t>
            </w:r>
            <w:r w:rsidRPr="00517501">
              <w:rPr>
                <w:sz w:val="16"/>
              </w:rPr>
              <w:t xml:space="preserve"> in .wav or.mp3 format.</w:t>
            </w:r>
          </w:p>
          <w:p w:rsidR="00517501" w:rsidRPr="00517501" w:rsidRDefault="001F0B85" w:rsidP="00517501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294"/>
            </w:pPr>
            <w:r w:rsidRPr="00517501">
              <w:rPr>
                <w:sz w:val="16"/>
              </w:rPr>
              <w:t xml:space="preserve">May use sound </w:t>
            </w:r>
            <w:proofErr w:type="gramStart"/>
            <w:r w:rsidRPr="00517501">
              <w:rPr>
                <w:sz w:val="16"/>
              </w:rPr>
              <w:t xml:space="preserve">effects  </w:t>
            </w:r>
            <w:r w:rsidR="00517501">
              <w:rPr>
                <w:sz w:val="16"/>
              </w:rPr>
              <w:t>No</w:t>
            </w:r>
            <w:proofErr w:type="gramEnd"/>
            <w:r w:rsidR="00517501">
              <w:rPr>
                <w:sz w:val="16"/>
              </w:rPr>
              <w:t xml:space="preserve"> copyrighted material.</w:t>
            </w:r>
          </w:p>
          <w:p w:rsidR="002C7D92" w:rsidRDefault="001F0B85" w:rsidP="00517501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294"/>
            </w:pPr>
            <w:r w:rsidRPr="00517501">
              <w:rPr>
                <w:sz w:val="16"/>
              </w:rPr>
              <w:t>Group PSAs are allowed, but are not eligible for Regional Competition.</w:t>
            </w:r>
          </w:p>
        </w:tc>
      </w:tr>
    </w:tbl>
    <w:p w:rsidR="007C683A" w:rsidRDefault="007C683A">
      <w:pPr>
        <w:pStyle w:val="Heading1"/>
        <w:ind w:left="1003"/>
      </w:pPr>
    </w:p>
    <w:p w:rsidR="002C7D92" w:rsidRDefault="001F0B85" w:rsidP="00755AEA">
      <w:pPr>
        <w:pStyle w:val="Heading1"/>
        <w:ind w:left="0" w:firstLine="720"/>
      </w:pPr>
      <w:r>
        <w:t>Rules and Guidelines for Music and Talent Contest</w:t>
      </w:r>
    </w:p>
    <w:p w:rsidR="002C7D92" w:rsidRDefault="001F0B85">
      <w:pPr>
        <w:spacing w:after="0" w:line="259" w:lineRule="auto"/>
        <w:ind w:left="1008" w:firstLine="0"/>
      </w:pPr>
      <w:r>
        <w:rPr>
          <w:b/>
        </w:rPr>
        <w:t xml:space="preserve">  </w:t>
      </w:r>
    </w:p>
    <w:p w:rsidR="00517501" w:rsidRDefault="001F0B85" w:rsidP="007C683A">
      <w:pPr>
        <w:pStyle w:val="ListParagraph"/>
        <w:numPr>
          <w:ilvl w:val="0"/>
          <w:numId w:val="29"/>
        </w:numPr>
        <w:ind w:right="1295"/>
      </w:pPr>
      <w:r>
        <w:t>Participants should be prepared to introduce themselves or their group and the n</w:t>
      </w:r>
      <w:r w:rsidR="00517501">
        <w:t>ame of their musical selection.</w:t>
      </w:r>
    </w:p>
    <w:p w:rsidR="002C7D92" w:rsidRDefault="001F0B85" w:rsidP="007C683A">
      <w:pPr>
        <w:pStyle w:val="ListParagraph"/>
        <w:numPr>
          <w:ilvl w:val="0"/>
          <w:numId w:val="29"/>
        </w:numPr>
        <w:ind w:right="1295"/>
      </w:pPr>
      <w:r>
        <w:t>Groups may be accompanied by a 4-H member or no more than one adult.</w:t>
      </w:r>
    </w:p>
    <w:p w:rsidR="002C7D92" w:rsidRDefault="001F0B85" w:rsidP="007C683A">
      <w:pPr>
        <w:pStyle w:val="ListParagraph"/>
        <w:numPr>
          <w:ilvl w:val="0"/>
          <w:numId w:val="29"/>
        </w:numPr>
        <w:ind w:right="120"/>
      </w:pPr>
      <w:r>
        <w:t xml:space="preserve">Duets with contestants in different age categories are judged in the older level category.  There is only one division for Group Entries.  </w:t>
      </w:r>
    </w:p>
    <w:p w:rsidR="00251A5B" w:rsidRDefault="001F0B85" w:rsidP="007C683A">
      <w:pPr>
        <w:pStyle w:val="ListParagraph"/>
        <w:numPr>
          <w:ilvl w:val="0"/>
          <w:numId w:val="29"/>
        </w:numPr>
        <w:ind w:right="120"/>
      </w:pPr>
      <w:r>
        <w:t xml:space="preserve">Participants in Clover Kid and Junior Division may use sheet music.  Intermediate and Senior Division participants will be lowered a ribbon placing if sheet music is used.  All contestants must give the original sheet music (no copies) to the judges at the contest.  </w:t>
      </w:r>
    </w:p>
    <w:p w:rsidR="002C7D92" w:rsidRDefault="001F0B85" w:rsidP="007C683A">
      <w:pPr>
        <w:pStyle w:val="ListParagraph"/>
        <w:numPr>
          <w:ilvl w:val="0"/>
          <w:numId w:val="29"/>
        </w:numPr>
        <w:ind w:right="120"/>
      </w:pPr>
      <w:r>
        <w:t>There is no Regional or State music or talent contest.</w:t>
      </w:r>
    </w:p>
    <w:p w:rsidR="00755AEA" w:rsidRDefault="00755AEA" w:rsidP="00755AEA">
      <w:pPr>
        <w:pStyle w:val="ListParagraph"/>
        <w:ind w:left="1277" w:right="120" w:firstLine="0"/>
      </w:pPr>
    </w:p>
    <w:tbl>
      <w:tblPr>
        <w:tblStyle w:val="TableGrid"/>
        <w:tblW w:w="9612" w:type="dxa"/>
        <w:tblInd w:w="1019" w:type="dxa"/>
        <w:tblCellMar>
          <w:top w:w="141" w:type="dxa"/>
          <w:left w:w="109" w:type="dxa"/>
          <w:right w:w="114" w:type="dxa"/>
        </w:tblCellMar>
        <w:tblLook w:val="04A0" w:firstRow="1" w:lastRow="0" w:firstColumn="1" w:lastColumn="0" w:noHBand="0" w:noVBand="1"/>
      </w:tblPr>
      <w:tblGrid>
        <w:gridCol w:w="2069"/>
        <w:gridCol w:w="2071"/>
        <w:gridCol w:w="2160"/>
        <w:gridCol w:w="3312"/>
      </w:tblGrid>
      <w:tr w:rsidR="002C7D92">
        <w:trPr>
          <w:trHeight w:val="804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DIVISION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4-H AGE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GUIDELINES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b/>
                <w:i/>
              </w:rPr>
              <w:t>As of Jan. 1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TIME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SPECIAL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GUIDELINES</w:t>
            </w:r>
          </w:p>
        </w:tc>
      </w:tr>
      <w:tr w:rsidR="002C7D92">
        <w:trPr>
          <w:trHeight w:val="917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Vocal 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1F0B85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right="42"/>
            </w:pPr>
            <w:r w:rsidRPr="001F0B85">
              <w:rPr>
                <w:sz w:val="16"/>
              </w:rPr>
              <w:t>Live or recorded instrumental background music may be used</w:t>
            </w:r>
          </w:p>
        </w:tc>
      </w:tr>
      <w:tr w:rsidR="002C7D92">
        <w:trPr>
          <w:trHeight w:val="1102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Self-Accompanied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Vocal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1F0B85">
            <w:pPr>
              <w:pStyle w:val="ListParagraph"/>
              <w:numPr>
                <w:ilvl w:val="0"/>
                <w:numId w:val="32"/>
              </w:numPr>
              <w:spacing w:after="0" w:line="259" w:lineRule="auto"/>
            </w:pPr>
            <w:r w:rsidRPr="001F0B85">
              <w:rPr>
                <w:sz w:val="16"/>
              </w:rPr>
              <w:t xml:space="preserve">Performer sings while also playing the </w:t>
            </w:r>
            <w:proofErr w:type="spellStart"/>
            <w:r w:rsidRPr="001F0B85">
              <w:rPr>
                <w:sz w:val="16"/>
              </w:rPr>
              <w:t>accompanyist</w:t>
            </w:r>
            <w:proofErr w:type="spellEnd"/>
            <w:r w:rsidRPr="001F0B85">
              <w:rPr>
                <w:sz w:val="16"/>
              </w:rPr>
              <w:t xml:space="preserve"> music (ex. sings while playing piano or guitar).  The duet is two vocalists each playing separate instruments.</w:t>
            </w:r>
          </w:p>
        </w:tc>
      </w:tr>
      <w:tr w:rsidR="002C7D92">
        <w:trPr>
          <w:trHeight w:val="917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Pian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1F0B85">
            <w:pPr>
              <w:pStyle w:val="ListParagraph"/>
              <w:numPr>
                <w:ilvl w:val="0"/>
                <w:numId w:val="33"/>
              </w:numPr>
              <w:spacing w:after="0" w:line="259" w:lineRule="auto"/>
            </w:pPr>
            <w:r w:rsidRPr="001F0B85">
              <w:rPr>
                <w:sz w:val="16"/>
              </w:rPr>
              <w:t>None</w:t>
            </w:r>
          </w:p>
        </w:tc>
      </w:tr>
      <w:tr w:rsidR="002C7D92">
        <w:trPr>
          <w:trHeight w:val="917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Instrumental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1F0B85">
            <w:pPr>
              <w:pStyle w:val="ListParagraph"/>
              <w:numPr>
                <w:ilvl w:val="0"/>
                <w:numId w:val="34"/>
              </w:numPr>
              <w:spacing w:after="0" w:line="259" w:lineRule="auto"/>
              <w:ind w:right="42"/>
            </w:pPr>
            <w:r w:rsidRPr="001F0B85">
              <w:rPr>
                <w:sz w:val="16"/>
              </w:rPr>
              <w:t>Live or recorded instrumental background music may be used</w:t>
            </w:r>
          </w:p>
        </w:tc>
      </w:tr>
      <w:tr w:rsidR="002C7D92" w:rsidTr="00755AEA">
        <w:trPr>
          <w:trHeight w:val="842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Talent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0B85" w:rsidRPr="001F0B85" w:rsidRDefault="001F0B85" w:rsidP="001F0B85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ind w:right="91"/>
            </w:pPr>
            <w:r w:rsidRPr="001F0B85">
              <w:rPr>
                <w:sz w:val="16"/>
              </w:rPr>
              <w:t xml:space="preserve">Singing with a recorded voice is considered talent    </w:t>
            </w:r>
          </w:p>
          <w:p w:rsidR="002C7D92" w:rsidRDefault="001F0B85" w:rsidP="001F0B85">
            <w:pPr>
              <w:pStyle w:val="ListParagraph"/>
              <w:numPr>
                <w:ilvl w:val="0"/>
                <w:numId w:val="35"/>
              </w:numPr>
              <w:spacing w:after="0" w:line="259" w:lineRule="auto"/>
              <w:ind w:right="91"/>
            </w:pPr>
            <w:r w:rsidRPr="001F0B85">
              <w:rPr>
                <w:sz w:val="16"/>
              </w:rPr>
              <w:t xml:space="preserve">May also be lip sync, dance, twirling </w:t>
            </w:r>
            <w:proofErr w:type="gramStart"/>
            <w:r w:rsidRPr="001F0B85">
              <w:rPr>
                <w:sz w:val="16"/>
              </w:rPr>
              <w:t>etc.</w:t>
            </w:r>
            <w:proofErr w:type="gramEnd"/>
            <w:r w:rsidRPr="001F0B85">
              <w:rPr>
                <w:sz w:val="16"/>
              </w:rPr>
              <w:t xml:space="preserve">  </w:t>
            </w:r>
          </w:p>
        </w:tc>
      </w:tr>
      <w:tr w:rsidR="002C7D92">
        <w:trPr>
          <w:trHeight w:val="917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>Other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Solo   </w:t>
            </w:r>
          </w:p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i/>
                <w:sz w:val="16"/>
              </w:rPr>
              <w:t xml:space="preserve">     Duet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Clover Kid 5-7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Junior 8-10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Intermediate 11-13</w:t>
            </w:r>
          </w:p>
          <w:p w:rsidR="002C7D92" w:rsidRDefault="001F0B85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>Senior 14 and older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 w:rsidP="001F0B85">
            <w:pPr>
              <w:pStyle w:val="ListParagraph"/>
              <w:numPr>
                <w:ilvl w:val="0"/>
                <w:numId w:val="36"/>
              </w:numPr>
              <w:spacing w:after="0" w:line="259" w:lineRule="auto"/>
            </w:pPr>
            <w:r w:rsidRPr="001F0B85">
              <w:rPr>
                <w:sz w:val="16"/>
              </w:rPr>
              <w:t xml:space="preserve">Example could be singing or playing a musical selection </w:t>
            </w:r>
            <w:r w:rsidRPr="001F0B85">
              <w:rPr>
                <w:sz w:val="16"/>
                <w:u w:val="single" w:color="000000"/>
              </w:rPr>
              <w:t>written</w:t>
            </w:r>
            <w:r w:rsidRPr="001F0B85">
              <w:rPr>
                <w:sz w:val="16"/>
              </w:rPr>
              <w:t xml:space="preserve"> by the contestant(s).  Call the Extension Office for more information.</w:t>
            </w:r>
          </w:p>
        </w:tc>
      </w:tr>
      <w:tr w:rsidR="002C7D92">
        <w:trPr>
          <w:trHeight w:val="883"/>
        </w:trPr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Group Entry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2C7D92">
            <w:pPr>
              <w:spacing w:after="160" w:line="259" w:lineRule="auto"/>
              <w:ind w:left="0" w:firstLine="0"/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7D92" w:rsidRDefault="001F0B85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o limit on number of songs within six minutes</w:t>
            </w:r>
          </w:p>
        </w:tc>
        <w:tc>
          <w:tcPr>
            <w:tcW w:w="3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B85" w:rsidRPr="001F0B85" w:rsidRDefault="001F0B85" w:rsidP="001F0B85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right="175"/>
            </w:pPr>
            <w:r w:rsidRPr="001F0B85">
              <w:rPr>
                <w:sz w:val="16"/>
              </w:rPr>
              <w:t xml:space="preserve">3 or more participants  </w:t>
            </w:r>
          </w:p>
          <w:p w:rsidR="001F0B85" w:rsidRPr="001F0B85" w:rsidRDefault="001F0B85" w:rsidP="001F0B85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right="175"/>
            </w:pPr>
            <w:r w:rsidRPr="001F0B85">
              <w:rPr>
                <w:sz w:val="16"/>
              </w:rPr>
              <w:t xml:space="preserve">Can be vocal, instrumental, dance, etc. </w:t>
            </w:r>
          </w:p>
          <w:p w:rsidR="002C7D92" w:rsidRDefault="001F0B85" w:rsidP="001F0B85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right="175"/>
            </w:pPr>
            <w:r w:rsidRPr="001F0B85">
              <w:rPr>
                <w:sz w:val="16"/>
              </w:rPr>
              <w:t>Any combination of ages</w:t>
            </w:r>
          </w:p>
        </w:tc>
      </w:tr>
    </w:tbl>
    <w:p w:rsidR="002C7D92" w:rsidRDefault="001F0B85" w:rsidP="00755AEA">
      <w:pPr>
        <w:ind w:left="0" w:right="120" w:firstLine="0"/>
      </w:pPr>
      <w:r>
        <w:t xml:space="preserve"> </w:t>
      </w:r>
    </w:p>
    <w:p w:rsidR="00C720B1" w:rsidRDefault="00C720B1" w:rsidP="00755AEA">
      <w:pPr>
        <w:ind w:left="0" w:right="120" w:firstLine="0"/>
      </w:pPr>
    </w:p>
    <w:p w:rsidR="00C720B1" w:rsidRDefault="00C720B1" w:rsidP="00755AEA">
      <w:pPr>
        <w:ind w:left="0" w:right="120" w:firstLine="0"/>
      </w:pPr>
    </w:p>
    <w:p w:rsidR="00C720B1" w:rsidRDefault="00C720B1" w:rsidP="00755AEA">
      <w:pPr>
        <w:ind w:left="0" w:right="120" w:firstLine="0"/>
      </w:pPr>
    </w:p>
    <w:p w:rsidR="00C720B1" w:rsidRDefault="00C720B1" w:rsidP="00755AEA">
      <w:pPr>
        <w:ind w:left="0" w:right="120" w:firstLine="0"/>
      </w:pPr>
    </w:p>
    <w:p w:rsidR="00C720B1" w:rsidRDefault="00C720B1" w:rsidP="00C720B1">
      <w:pPr>
        <w:pStyle w:val="NoSpacing"/>
        <w:jc w:val="center"/>
        <w:rPr>
          <w:b/>
          <w:sz w:val="36"/>
          <w:szCs w:val="36"/>
        </w:rPr>
      </w:pPr>
    </w:p>
    <w:p w:rsidR="00C720B1" w:rsidRDefault="00C720B1" w:rsidP="00C720B1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D129BC3" wp14:editId="3DEE4C7A">
            <wp:simplePos x="0" y="0"/>
            <wp:positionH relativeFrom="column">
              <wp:posOffset>-135890</wp:posOffset>
            </wp:positionH>
            <wp:positionV relativeFrom="paragraph">
              <wp:posOffset>-195580</wp:posOffset>
            </wp:positionV>
            <wp:extent cx="1536700" cy="1536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d West Days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NEW!  </w:t>
      </w:r>
      <w:r w:rsidRPr="006F1944">
        <w:rPr>
          <w:b/>
          <w:sz w:val="36"/>
          <w:szCs w:val="36"/>
        </w:rPr>
        <w:t>CHERRY COUNTY</w:t>
      </w:r>
      <w:r>
        <w:rPr>
          <w:b/>
          <w:sz w:val="36"/>
          <w:szCs w:val="36"/>
        </w:rPr>
        <w:t xml:space="preserve"> 4-H</w:t>
      </w:r>
      <w:r w:rsidRPr="006F1944">
        <w:rPr>
          <w:b/>
          <w:sz w:val="36"/>
          <w:szCs w:val="36"/>
        </w:rPr>
        <w:t xml:space="preserve"> CEA CONTEST –</w:t>
      </w:r>
    </w:p>
    <w:p w:rsidR="00C720B1" w:rsidRPr="006F1944" w:rsidRDefault="00C720B1" w:rsidP="00C720B1">
      <w:pPr>
        <w:pStyle w:val="NoSpacing"/>
        <w:jc w:val="center"/>
        <w:rPr>
          <w:b/>
          <w:sz w:val="36"/>
          <w:szCs w:val="36"/>
        </w:rPr>
      </w:pPr>
      <w:r w:rsidRPr="006F1944">
        <w:rPr>
          <w:b/>
          <w:sz w:val="36"/>
          <w:szCs w:val="36"/>
        </w:rPr>
        <w:t>COWBOY POETRY GUIDELINES</w:t>
      </w:r>
    </w:p>
    <w:p w:rsidR="00C720B1" w:rsidRDefault="00C720B1" w:rsidP="00C720B1">
      <w:pPr>
        <w:pStyle w:val="NoSpacing"/>
      </w:pPr>
    </w:p>
    <w:p w:rsidR="00C720B1" w:rsidRPr="000935C4" w:rsidRDefault="00C720B1" w:rsidP="00C720B1">
      <w:pPr>
        <w:pStyle w:val="NoSpacing"/>
        <w:rPr>
          <w:i/>
          <w:sz w:val="24"/>
          <w:szCs w:val="24"/>
        </w:rPr>
      </w:pPr>
      <w:r w:rsidRPr="000935C4">
        <w:rPr>
          <w:i/>
          <w:sz w:val="24"/>
          <w:szCs w:val="24"/>
        </w:rPr>
        <w:t>This is a county-only division – NOT eligible for District or State competition.</w:t>
      </w:r>
    </w:p>
    <w:p w:rsidR="00C720B1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rPr>
          <w:sz w:val="24"/>
          <w:szCs w:val="24"/>
        </w:rPr>
      </w:pPr>
      <w:r w:rsidRPr="00076264">
        <w:rPr>
          <w:sz w:val="24"/>
          <w:szCs w:val="24"/>
        </w:rPr>
        <w:t>The judging criteria are as follows: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 xml:space="preserve">Contest is open to all age levels.  Poems presented at the CEA Contest are eligible to be presented at Old West Days on October </w:t>
      </w:r>
      <w:r>
        <w:rPr>
          <w:sz w:val="24"/>
          <w:szCs w:val="24"/>
        </w:rPr>
        <w:t>10</w:t>
      </w:r>
      <w:r w:rsidRPr="00076264">
        <w:rPr>
          <w:sz w:val="24"/>
          <w:szCs w:val="24"/>
        </w:rPr>
        <w:t xml:space="preserve"> – 13</w:t>
      </w:r>
      <w:r>
        <w:rPr>
          <w:sz w:val="24"/>
          <w:szCs w:val="24"/>
        </w:rPr>
        <w:t xml:space="preserve">, 2019. </w:t>
      </w:r>
      <w:r w:rsidRPr="00076264">
        <w:rPr>
          <w:sz w:val="24"/>
          <w:szCs w:val="24"/>
        </w:rPr>
        <w:t xml:space="preserve"> This is in conjunction with the </w:t>
      </w:r>
      <w:proofErr w:type="spellStart"/>
      <w:r w:rsidRPr="00076264">
        <w:rPr>
          <w:sz w:val="24"/>
          <w:szCs w:val="24"/>
        </w:rPr>
        <w:t>Jarolyn</w:t>
      </w:r>
      <w:proofErr w:type="spellEnd"/>
      <w:r w:rsidRPr="00076264">
        <w:rPr>
          <w:sz w:val="24"/>
          <w:szCs w:val="24"/>
        </w:rPr>
        <w:t xml:space="preserve"> Crouse Aspiring Poet Memorial. 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>Youth must write and recite a cowboy poem – it must be their original work.  Clover Kids are not required to write their own poem and may read or recite someone else’s Cowboy Poem.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>Poems should reflect an understanding and creative use of cowboy language. Poem topics should relate to western life such as:  ranch life, cowboys, cowgirls, livestock, land, environment, home, family, events, pets, friends, characters, or rodeo, anything that is directly related. For example, a youth may want to write about pets – the barn cat, the dog who herds the cattle, or the environment – riding a horse in the hot summer.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>Poems should reflect an understanding and appreciation of the western heritage. They should be authentic and original. Poets are encouraged to research their topic if necessary to obtain a thorough understanding of our western heritage.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>Poems should be well crafted, flow smoothly, and be easy to read and listen to.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76264">
        <w:rPr>
          <w:sz w:val="24"/>
          <w:szCs w:val="24"/>
        </w:rPr>
        <w:t>Poems should be entertaining and may be written from serious, inspirational or humorous points of view.</w:t>
      </w:r>
    </w:p>
    <w:p w:rsidR="00C720B1" w:rsidRPr="00076264" w:rsidRDefault="00C720B1" w:rsidP="00C720B1">
      <w:pPr>
        <w:pStyle w:val="NoSpacing"/>
        <w:rPr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76264">
        <w:rPr>
          <w:rFonts w:cstheme="minorHAnsi"/>
          <w:sz w:val="24"/>
          <w:szCs w:val="24"/>
        </w:rPr>
        <w:t>Poets should present the material in a convincing and enthusiastic manner.</w:t>
      </w:r>
    </w:p>
    <w:p w:rsidR="00C720B1" w:rsidRPr="00076264" w:rsidRDefault="00C720B1" w:rsidP="00C720B1">
      <w:pPr>
        <w:pStyle w:val="NoSpacing"/>
        <w:rPr>
          <w:rFonts w:cstheme="minorHAnsi"/>
          <w:sz w:val="24"/>
          <w:szCs w:val="24"/>
        </w:rPr>
      </w:pPr>
    </w:p>
    <w:p w:rsidR="00C720B1" w:rsidRPr="000935C4" w:rsidRDefault="00C720B1" w:rsidP="00C720B1">
      <w:pPr>
        <w:pStyle w:val="NoSpacing"/>
        <w:numPr>
          <w:ilvl w:val="0"/>
          <w:numId w:val="38"/>
        </w:numPr>
        <w:rPr>
          <w:rFonts w:cstheme="minorHAnsi"/>
          <w:b/>
          <w:sz w:val="24"/>
          <w:szCs w:val="24"/>
        </w:rPr>
      </w:pPr>
      <w:r w:rsidRPr="000935C4">
        <w:rPr>
          <w:rFonts w:cstheme="minorHAnsi"/>
          <w:b/>
          <w:sz w:val="24"/>
          <w:szCs w:val="24"/>
        </w:rPr>
        <w:t xml:space="preserve">Poems must be a minimum of eight lines, and a maximum of two pages.  Maximum time is 5 minutes. </w:t>
      </w:r>
    </w:p>
    <w:p w:rsidR="00C720B1" w:rsidRPr="00076264" w:rsidRDefault="00C720B1" w:rsidP="00C720B1">
      <w:pPr>
        <w:pStyle w:val="NoSpacing"/>
        <w:rPr>
          <w:rFonts w:cstheme="minorHAnsi"/>
          <w:sz w:val="24"/>
          <w:szCs w:val="24"/>
        </w:rPr>
      </w:pPr>
    </w:p>
    <w:p w:rsidR="00C720B1" w:rsidRPr="00076264" w:rsidRDefault="00C720B1" w:rsidP="00C720B1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76264">
        <w:rPr>
          <w:rFonts w:cstheme="minorHAnsi"/>
          <w:sz w:val="24"/>
          <w:szCs w:val="24"/>
        </w:rPr>
        <w:t xml:space="preserve">Poems are judged on creativity, originality, figurative language, appropriateness of content, and structure (traditional form–rhyme, rhythm, voice, </w:t>
      </w:r>
      <w:proofErr w:type="spellStart"/>
      <w:r w:rsidRPr="00076264">
        <w:rPr>
          <w:rFonts w:cstheme="minorHAnsi"/>
          <w:sz w:val="24"/>
          <w:szCs w:val="24"/>
        </w:rPr>
        <w:t>stanzaic</w:t>
      </w:r>
      <w:proofErr w:type="spellEnd"/>
      <w:r w:rsidRPr="00076264">
        <w:rPr>
          <w:rFonts w:cstheme="minorHAnsi"/>
          <w:sz w:val="24"/>
          <w:szCs w:val="24"/>
        </w:rPr>
        <w:t xml:space="preserve"> pattern, and other elements that comprise poetry).</w:t>
      </w:r>
    </w:p>
    <w:p w:rsidR="00C720B1" w:rsidRDefault="00C720B1" w:rsidP="00C720B1"/>
    <w:p w:rsidR="00C720B1" w:rsidRDefault="00C720B1" w:rsidP="00C720B1">
      <w:pPr>
        <w:rPr>
          <w:szCs w:val="18"/>
        </w:rPr>
      </w:pPr>
      <w:r>
        <w:rPr>
          <w:szCs w:val="18"/>
        </w:rPr>
        <w:tab/>
      </w:r>
    </w:p>
    <w:p w:rsidR="00C720B1" w:rsidRPr="00340BBD" w:rsidRDefault="00C720B1" w:rsidP="00C720B1">
      <w:pPr>
        <w:rPr>
          <w:szCs w:val="18"/>
        </w:rPr>
      </w:pPr>
      <w:r w:rsidRPr="00340BBD">
        <w:rPr>
          <w:szCs w:val="18"/>
        </w:rPr>
        <w:t xml:space="preserve">Support Materials: Idaho 4-H Cowboy Poetry page: https://www.uidaho.edu/extension/4h/projects/cowboy-poetry </w:t>
      </w:r>
    </w:p>
    <w:p w:rsidR="00C720B1" w:rsidRDefault="00C720B1" w:rsidP="00C720B1">
      <w:pPr>
        <w:rPr>
          <w:szCs w:val="18"/>
        </w:rPr>
      </w:pPr>
    </w:p>
    <w:p w:rsidR="00C720B1" w:rsidRPr="00340BBD" w:rsidRDefault="00C720B1" w:rsidP="00C720B1">
      <w:pPr>
        <w:rPr>
          <w:szCs w:val="18"/>
        </w:rPr>
      </w:pPr>
      <w:r w:rsidRPr="00340BBD">
        <w:rPr>
          <w:szCs w:val="18"/>
        </w:rPr>
        <w:t xml:space="preserve">To order </w:t>
      </w:r>
      <w:proofErr w:type="spellStart"/>
      <w:r w:rsidRPr="00340BBD">
        <w:rPr>
          <w:szCs w:val="18"/>
        </w:rPr>
        <w:t>Spurrin</w:t>
      </w:r>
      <w:proofErr w:type="spellEnd"/>
      <w:r w:rsidRPr="00340BBD">
        <w:rPr>
          <w:szCs w:val="18"/>
        </w:rPr>
        <w:t xml:space="preserve">’ the Words Volunteer Guide from Montana State University visit: http://store.msuextension.org/Products/4-H-Spurrin-The-Words-Leaders-Guide__5309.aspx </w:t>
      </w:r>
    </w:p>
    <w:p w:rsidR="00C720B1" w:rsidRDefault="00C720B1" w:rsidP="00C720B1">
      <w:pPr>
        <w:rPr>
          <w:szCs w:val="18"/>
        </w:rPr>
      </w:pPr>
    </w:p>
    <w:p w:rsidR="00C720B1" w:rsidRPr="00340BBD" w:rsidRDefault="00C720B1" w:rsidP="00C720B1">
      <w:pPr>
        <w:rPr>
          <w:szCs w:val="18"/>
        </w:rPr>
      </w:pPr>
      <w:r w:rsidRPr="00340BBD">
        <w:rPr>
          <w:szCs w:val="18"/>
        </w:rPr>
        <w:t xml:space="preserve">To order </w:t>
      </w:r>
      <w:proofErr w:type="spellStart"/>
      <w:r w:rsidRPr="00340BBD">
        <w:rPr>
          <w:szCs w:val="18"/>
        </w:rPr>
        <w:t>Spurrin</w:t>
      </w:r>
      <w:proofErr w:type="spellEnd"/>
      <w:r w:rsidRPr="00340BBD">
        <w:rPr>
          <w:szCs w:val="18"/>
        </w:rPr>
        <w:t>’ the Words Member Guide from Montana State University visit: http://store.msuextension.org/Products/4-H-Spurrin-The-Words-Youth-Guide__5308.aspx</w:t>
      </w:r>
    </w:p>
    <w:p w:rsidR="00C720B1" w:rsidRDefault="00C720B1" w:rsidP="00C720B1">
      <w:pPr>
        <w:jc w:val="center"/>
        <w:rPr>
          <w:rFonts w:ascii="BookmanOldStyle" w:hAnsi="BookmanOldStyle" w:cs="BookmanOldStyle"/>
          <w:i/>
          <w:sz w:val="16"/>
          <w:szCs w:val="16"/>
        </w:rPr>
      </w:pPr>
    </w:p>
    <w:p w:rsidR="00C720B1" w:rsidRPr="00340BBD" w:rsidRDefault="00C720B1" w:rsidP="00C720B1">
      <w:pPr>
        <w:jc w:val="center"/>
        <w:rPr>
          <w:rFonts w:ascii="BookmanOldStyle" w:hAnsi="BookmanOldStyle" w:cs="BookmanOldStyle"/>
          <w:i/>
          <w:sz w:val="16"/>
          <w:szCs w:val="16"/>
        </w:rPr>
      </w:pPr>
      <w:r w:rsidRPr="00340BBD">
        <w:rPr>
          <w:rFonts w:ascii="BookmanOldStyle" w:hAnsi="BookmanOldStyle" w:cs="BookmanOldStyle"/>
          <w:i/>
          <w:sz w:val="16"/>
          <w:szCs w:val="16"/>
        </w:rPr>
        <w:t xml:space="preserve">The Cherry County Extension Office has one set of the </w:t>
      </w:r>
      <w:proofErr w:type="spellStart"/>
      <w:r w:rsidRPr="00340BBD">
        <w:rPr>
          <w:rFonts w:ascii="BookmanOldStyle" w:hAnsi="BookmanOldStyle" w:cs="BookmanOldStyle"/>
          <w:i/>
          <w:sz w:val="16"/>
          <w:szCs w:val="16"/>
        </w:rPr>
        <w:t>Spurrin</w:t>
      </w:r>
      <w:proofErr w:type="spellEnd"/>
      <w:r w:rsidRPr="00340BBD">
        <w:rPr>
          <w:rFonts w:ascii="BookmanOldStyle" w:hAnsi="BookmanOldStyle" w:cs="BookmanOldStyle"/>
          <w:i/>
          <w:sz w:val="16"/>
          <w:szCs w:val="16"/>
        </w:rPr>
        <w:t>’ the Words Curriculum available for review.</w:t>
      </w:r>
    </w:p>
    <w:p w:rsidR="00C720B1" w:rsidRDefault="00C720B1" w:rsidP="00755AEA">
      <w:pPr>
        <w:ind w:left="0" w:right="120" w:firstLine="0"/>
      </w:pPr>
    </w:p>
    <w:sectPr w:rsidR="00C720B1">
      <w:pgSz w:w="12240" w:h="15840"/>
      <w:pgMar w:top="260" w:right="357" w:bottom="1057" w:left="3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54E"/>
    <w:multiLevelType w:val="hybridMultilevel"/>
    <w:tmpl w:val="5C824EB8"/>
    <w:lvl w:ilvl="0" w:tplc="E9CA6E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4AE"/>
    <w:multiLevelType w:val="hybridMultilevel"/>
    <w:tmpl w:val="11A09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561"/>
    <w:multiLevelType w:val="hybridMultilevel"/>
    <w:tmpl w:val="D586F3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E4A58"/>
    <w:multiLevelType w:val="hybridMultilevel"/>
    <w:tmpl w:val="ADDAF95E"/>
    <w:lvl w:ilvl="0" w:tplc="AE348F4E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8B2"/>
    <w:multiLevelType w:val="hybridMultilevel"/>
    <w:tmpl w:val="1B4235E2"/>
    <w:lvl w:ilvl="0" w:tplc="040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9883236"/>
    <w:multiLevelType w:val="hybridMultilevel"/>
    <w:tmpl w:val="16EEEAF6"/>
    <w:lvl w:ilvl="0" w:tplc="F612C24A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941"/>
    <w:multiLevelType w:val="hybridMultilevel"/>
    <w:tmpl w:val="88D49BBA"/>
    <w:lvl w:ilvl="0" w:tplc="145EC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52B"/>
    <w:multiLevelType w:val="hybridMultilevel"/>
    <w:tmpl w:val="CD0CD0D4"/>
    <w:lvl w:ilvl="0" w:tplc="04090009">
      <w:start w:val="1"/>
      <w:numFmt w:val="bullet"/>
      <w:lvlText w:val=""/>
      <w:lvlJc w:val="left"/>
      <w:pPr>
        <w:ind w:left="17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22B121E0"/>
    <w:multiLevelType w:val="hybridMultilevel"/>
    <w:tmpl w:val="B2C2443E"/>
    <w:lvl w:ilvl="0" w:tplc="0409001B">
      <w:start w:val="1"/>
      <w:numFmt w:val="lowerRoman"/>
      <w:lvlText w:val="%1."/>
      <w:lvlJc w:val="righ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25BD7E1B"/>
    <w:multiLevelType w:val="hybridMultilevel"/>
    <w:tmpl w:val="718A1774"/>
    <w:lvl w:ilvl="0" w:tplc="DC9840F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4365"/>
    <w:multiLevelType w:val="hybridMultilevel"/>
    <w:tmpl w:val="54E2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2818"/>
    <w:multiLevelType w:val="hybridMultilevel"/>
    <w:tmpl w:val="D224670E"/>
    <w:lvl w:ilvl="0" w:tplc="68C26D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2DE9"/>
    <w:multiLevelType w:val="hybridMultilevel"/>
    <w:tmpl w:val="238054C6"/>
    <w:lvl w:ilvl="0" w:tplc="04090009">
      <w:start w:val="1"/>
      <w:numFmt w:val="bullet"/>
      <w:lvlText w:val=""/>
      <w:lvlJc w:val="left"/>
      <w:pPr>
        <w:ind w:left="1277" w:hanging="27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3" w15:restartNumberingAfterBreak="0">
    <w:nsid w:val="343B70B1"/>
    <w:multiLevelType w:val="hybridMultilevel"/>
    <w:tmpl w:val="F6E2D35C"/>
    <w:lvl w:ilvl="0" w:tplc="3064BF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04D64"/>
    <w:multiLevelType w:val="hybridMultilevel"/>
    <w:tmpl w:val="ADF64DC4"/>
    <w:lvl w:ilvl="0" w:tplc="C9C89028">
      <w:start w:val="1"/>
      <w:numFmt w:val="bullet"/>
      <w:lvlText w:val="o"/>
      <w:lvlJc w:val="left"/>
      <w:pPr>
        <w:ind w:left="1277" w:hanging="27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5" w15:restartNumberingAfterBreak="0">
    <w:nsid w:val="44762CEE"/>
    <w:multiLevelType w:val="hybridMultilevel"/>
    <w:tmpl w:val="7BE6A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953FB"/>
    <w:multiLevelType w:val="hybridMultilevel"/>
    <w:tmpl w:val="C226E4AE"/>
    <w:lvl w:ilvl="0" w:tplc="85988E1E">
      <w:start w:val="1"/>
      <w:numFmt w:val="upperRoman"/>
      <w:lvlText w:val="%1.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4B2D4D60"/>
    <w:multiLevelType w:val="hybridMultilevel"/>
    <w:tmpl w:val="132E07A2"/>
    <w:lvl w:ilvl="0" w:tplc="C9C89028">
      <w:start w:val="1"/>
      <w:numFmt w:val="bullet"/>
      <w:lvlText w:val="o"/>
      <w:lvlJc w:val="left"/>
      <w:pPr>
        <w:ind w:left="1277" w:hanging="27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8" w15:restartNumberingAfterBreak="0">
    <w:nsid w:val="518178E2"/>
    <w:multiLevelType w:val="hybridMultilevel"/>
    <w:tmpl w:val="74960556"/>
    <w:lvl w:ilvl="0" w:tplc="6A5CD316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16F2E"/>
    <w:multiLevelType w:val="hybridMultilevel"/>
    <w:tmpl w:val="05562280"/>
    <w:lvl w:ilvl="0" w:tplc="C0D2CA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F5D"/>
    <w:multiLevelType w:val="hybridMultilevel"/>
    <w:tmpl w:val="A11E8C84"/>
    <w:lvl w:ilvl="0" w:tplc="04090009">
      <w:start w:val="1"/>
      <w:numFmt w:val="bullet"/>
      <w:lvlText w:val=""/>
      <w:lvlJc w:val="left"/>
      <w:pPr>
        <w:ind w:left="1277" w:hanging="27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21" w15:restartNumberingAfterBreak="0">
    <w:nsid w:val="5D792B5B"/>
    <w:multiLevelType w:val="hybridMultilevel"/>
    <w:tmpl w:val="BD5A96B8"/>
    <w:lvl w:ilvl="0" w:tplc="8FFC2BFC">
      <w:start w:val="1"/>
      <w:numFmt w:val="upperRoman"/>
      <w:lvlText w:val="%1."/>
      <w:lvlJc w:val="left"/>
      <w:pPr>
        <w:ind w:left="24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 w15:restartNumberingAfterBreak="0">
    <w:nsid w:val="5F9E7033"/>
    <w:multiLevelType w:val="hybridMultilevel"/>
    <w:tmpl w:val="563A86A0"/>
    <w:lvl w:ilvl="0" w:tplc="04090009">
      <w:start w:val="1"/>
      <w:numFmt w:val="bullet"/>
      <w:lvlText w:val=""/>
      <w:lvlJc w:val="left"/>
      <w:pPr>
        <w:ind w:left="1277" w:hanging="27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23" w15:restartNumberingAfterBreak="0">
    <w:nsid w:val="60DE79DF"/>
    <w:multiLevelType w:val="hybridMultilevel"/>
    <w:tmpl w:val="7B5052E4"/>
    <w:lvl w:ilvl="0" w:tplc="6E74F46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C9C89028">
      <w:start w:val="1"/>
      <w:numFmt w:val="bullet"/>
      <w:lvlText w:val="o"/>
      <w:lvlJc w:val="left"/>
      <w:pPr>
        <w:ind w:left="2074" w:hanging="27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28A1BE2"/>
    <w:multiLevelType w:val="hybridMultilevel"/>
    <w:tmpl w:val="ABE2B358"/>
    <w:lvl w:ilvl="0" w:tplc="439ABC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7159"/>
    <w:multiLevelType w:val="hybridMultilevel"/>
    <w:tmpl w:val="60AAD8DC"/>
    <w:lvl w:ilvl="0" w:tplc="2926DC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6596F"/>
    <w:multiLevelType w:val="hybridMultilevel"/>
    <w:tmpl w:val="788624CE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45906CF"/>
    <w:multiLevelType w:val="hybridMultilevel"/>
    <w:tmpl w:val="D18C5F16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4BD030D"/>
    <w:multiLevelType w:val="hybridMultilevel"/>
    <w:tmpl w:val="CB725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44420"/>
    <w:multiLevelType w:val="hybridMultilevel"/>
    <w:tmpl w:val="A898392A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0" w15:restartNumberingAfterBreak="0">
    <w:nsid w:val="67B55B93"/>
    <w:multiLevelType w:val="hybridMultilevel"/>
    <w:tmpl w:val="DDB04A76"/>
    <w:lvl w:ilvl="0" w:tplc="C1F0B02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0BA"/>
    <w:multiLevelType w:val="hybridMultilevel"/>
    <w:tmpl w:val="B27A5F98"/>
    <w:lvl w:ilvl="0" w:tplc="04090013">
      <w:start w:val="1"/>
      <w:numFmt w:val="upperRoman"/>
      <w:lvlText w:val="%1."/>
      <w:lvlJc w:val="righ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72CD01E8"/>
    <w:multiLevelType w:val="hybridMultilevel"/>
    <w:tmpl w:val="DC983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323C"/>
    <w:multiLevelType w:val="hybridMultilevel"/>
    <w:tmpl w:val="EA36D682"/>
    <w:lvl w:ilvl="0" w:tplc="6E74F4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47E3A"/>
    <w:multiLevelType w:val="hybridMultilevel"/>
    <w:tmpl w:val="9DF67662"/>
    <w:lvl w:ilvl="0" w:tplc="6E74F46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4BE7C65"/>
    <w:multiLevelType w:val="hybridMultilevel"/>
    <w:tmpl w:val="F3C8EBCC"/>
    <w:lvl w:ilvl="0" w:tplc="A1248FA0">
      <w:start w:val="1"/>
      <w:numFmt w:val="decimal"/>
      <w:lvlText w:val="%1."/>
      <w:lvlJc w:val="left"/>
      <w:pPr>
        <w:ind w:left="191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BE36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BAC6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4C710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DC43C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A558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5A125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34B44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58486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B845D8"/>
    <w:multiLevelType w:val="hybridMultilevel"/>
    <w:tmpl w:val="F8BE3446"/>
    <w:lvl w:ilvl="0" w:tplc="4EF47B56">
      <w:start w:val="1"/>
      <w:numFmt w:val="upperRoman"/>
      <w:lvlText w:val="%1."/>
      <w:lvlJc w:val="left"/>
      <w:pPr>
        <w:ind w:left="27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7" w:hanging="360"/>
      </w:pPr>
    </w:lvl>
    <w:lvl w:ilvl="2" w:tplc="0409001B" w:tentative="1">
      <w:start w:val="1"/>
      <w:numFmt w:val="lowerRoman"/>
      <w:lvlText w:val="%3."/>
      <w:lvlJc w:val="right"/>
      <w:pPr>
        <w:ind w:left="3847" w:hanging="180"/>
      </w:pPr>
    </w:lvl>
    <w:lvl w:ilvl="3" w:tplc="0409000F" w:tentative="1">
      <w:start w:val="1"/>
      <w:numFmt w:val="decimal"/>
      <w:lvlText w:val="%4."/>
      <w:lvlJc w:val="left"/>
      <w:pPr>
        <w:ind w:left="4567" w:hanging="360"/>
      </w:pPr>
    </w:lvl>
    <w:lvl w:ilvl="4" w:tplc="04090019" w:tentative="1">
      <w:start w:val="1"/>
      <w:numFmt w:val="lowerLetter"/>
      <w:lvlText w:val="%5."/>
      <w:lvlJc w:val="left"/>
      <w:pPr>
        <w:ind w:left="5287" w:hanging="360"/>
      </w:pPr>
    </w:lvl>
    <w:lvl w:ilvl="5" w:tplc="0409001B" w:tentative="1">
      <w:start w:val="1"/>
      <w:numFmt w:val="lowerRoman"/>
      <w:lvlText w:val="%6."/>
      <w:lvlJc w:val="right"/>
      <w:pPr>
        <w:ind w:left="6007" w:hanging="180"/>
      </w:pPr>
    </w:lvl>
    <w:lvl w:ilvl="6" w:tplc="0409000F" w:tentative="1">
      <w:start w:val="1"/>
      <w:numFmt w:val="decimal"/>
      <w:lvlText w:val="%7."/>
      <w:lvlJc w:val="left"/>
      <w:pPr>
        <w:ind w:left="6727" w:hanging="360"/>
      </w:pPr>
    </w:lvl>
    <w:lvl w:ilvl="7" w:tplc="04090019" w:tentative="1">
      <w:start w:val="1"/>
      <w:numFmt w:val="lowerLetter"/>
      <w:lvlText w:val="%8."/>
      <w:lvlJc w:val="left"/>
      <w:pPr>
        <w:ind w:left="7447" w:hanging="360"/>
      </w:pPr>
    </w:lvl>
    <w:lvl w:ilvl="8" w:tplc="0409001B" w:tentative="1">
      <w:start w:val="1"/>
      <w:numFmt w:val="lowerRoman"/>
      <w:lvlText w:val="%9."/>
      <w:lvlJc w:val="right"/>
      <w:pPr>
        <w:ind w:left="8167" w:hanging="180"/>
      </w:pPr>
    </w:lvl>
  </w:abstractNum>
  <w:abstractNum w:abstractNumId="37" w15:restartNumberingAfterBreak="0">
    <w:nsid w:val="7C853B19"/>
    <w:multiLevelType w:val="hybridMultilevel"/>
    <w:tmpl w:val="E946C358"/>
    <w:lvl w:ilvl="0" w:tplc="FE20A0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21"/>
  </w:num>
  <w:num w:numId="7">
    <w:abstractNumId w:val="36"/>
  </w:num>
  <w:num w:numId="8">
    <w:abstractNumId w:val="16"/>
  </w:num>
  <w:num w:numId="9">
    <w:abstractNumId w:val="8"/>
  </w:num>
  <w:num w:numId="10">
    <w:abstractNumId w:val="31"/>
  </w:num>
  <w:num w:numId="11">
    <w:abstractNumId w:val="29"/>
  </w:num>
  <w:num w:numId="12">
    <w:abstractNumId w:val="28"/>
  </w:num>
  <w:num w:numId="13">
    <w:abstractNumId w:val="15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13"/>
  </w:num>
  <w:num w:numId="19">
    <w:abstractNumId w:val="25"/>
  </w:num>
  <w:num w:numId="20">
    <w:abstractNumId w:val="5"/>
  </w:num>
  <w:num w:numId="21">
    <w:abstractNumId w:val="33"/>
  </w:num>
  <w:num w:numId="22">
    <w:abstractNumId w:val="34"/>
  </w:num>
  <w:num w:numId="23">
    <w:abstractNumId w:val="37"/>
  </w:num>
  <w:num w:numId="24">
    <w:abstractNumId w:val="23"/>
  </w:num>
  <w:num w:numId="25">
    <w:abstractNumId w:val="14"/>
  </w:num>
  <w:num w:numId="26">
    <w:abstractNumId w:val="17"/>
  </w:num>
  <w:num w:numId="27">
    <w:abstractNumId w:val="20"/>
  </w:num>
  <w:num w:numId="28">
    <w:abstractNumId w:val="12"/>
  </w:num>
  <w:num w:numId="29">
    <w:abstractNumId w:val="22"/>
  </w:num>
  <w:num w:numId="30">
    <w:abstractNumId w:val="32"/>
  </w:num>
  <w:num w:numId="31">
    <w:abstractNumId w:val="24"/>
  </w:num>
  <w:num w:numId="32">
    <w:abstractNumId w:val="19"/>
  </w:num>
  <w:num w:numId="33">
    <w:abstractNumId w:val="6"/>
  </w:num>
  <w:num w:numId="34">
    <w:abstractNumId w:val="30"/>
  </w:num>
  <w:num w:numId="35">
    <w:abstractNumId w:val="0"/>
  </w:num>
  <w:num w:numId="36">
    <w:abstractNumId w:val="11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92"/>
    <w:rsid w:val="00176CD5"/>
    <w:rsid w:val="001B5929"/>
    <w:rsid w:val="001F0B85"/>
    <w:rsid w:val="00251A5B"/>
    <w:rsid w:val="002C7D92"/>
    <w:rsid w:val="0040791D"/>
    <w:rsid w:val="004F54DD"/>
    <w:rsid w:val="00517501"/>
    <w:rsid w:val="00541BF0"/>
    <w:rsid w:val="00755AEA"/>
    <w:rsid w:val="007C015C"/>
    <w:rsid w:val="007C683A"/>
    <w:rsid w:val="008A5FA2"/>
    <w:rsid w:val="00956426"/>
    <w:rsid w:val="00B6004A"/>
    <w:rsid w:val="00B75B49"/>
    <w:rsid w:val="00B901BD"/>
    <w:rsid w:val="00C720B1"/>
    <w:rsid w:val="00DE51CF"/>
    <w:rsid w:val="00F56D9F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9A897"/>
  <w15:docId w15:val="{490DEBB4-F48B-4C03-9877-76615460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23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5"/>
      <w:ind w:left="10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56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20B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h.unl.edu/presentation-contest" TargetMode="External"/><Relationship Id="rId3" Type="http://schemas.openxmlformats.org/officeDocument/2006/relationships/styles" Target="styles.xml"/><Relationship Id="rId7" Type="http://schemas.openxmlformats.org/officeDocument/2006/relationships/image" Target="media/image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20A2-3B28-4758-B181-810E811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rashears</dc:creator>
  <cp:keywords/>
  <cp:lastModifiedBy>Kara Brashears</cp:lastModifiedBy>
  <cp:revision>12</cp:revision>
  <dcterms:created xsi:type="dcterms:W3CDTF">2019-01-15T21:42:00Z</dcterms:created>
  <dcterms:modified xsi:type="dcterms:W3CDTF">2019-01-24T21:02:00Z</dcterms:modified>
</cp:coreProperties>
</file>